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1E2CBF62" w:rsidR="00D77E2D" w:rsidRPr="0016240A" w:rsidRDefault="00725DE9" w:rsidP="006E684C">
      <w:pPr>
        <w:tabs>
          <w:tab w:val="right" w:pos="10800"/>
        </w:tabs>
        <w:rPr>
          <w:szCs w:val="28"/>
        </w:rPr>
      </w:pPr>
      <w:r w:rsidRPr="0016240A">
        <w:rPr>
          <w:szCs w:val="28"/>
        </w:rPr>
        <w:t>NIN</w:t>
      </w:r>
      <w:r w:rsidR="00744DDF" w:rsidRPr="0016240A">
        <w:rPr>
          <w:szCs w:val="28"/>
        </w:rPr>
        <w:t>TH</w:t>
      </w:r>
      <w:r w:rsidR="00532535" w:rsidRPr="0016240A">
        <w:rPr>
          <w:szCs w:val="28"/>
        </w:rPr>
        <w:t xml:space="preserve"> SUNDAY AFTER PENTECOST</w:t>
      </w:r>
    </w:p>
    <w:p w14:paraId="419B5B65" w14:textId="19E8D933" w:rsidR="006D76C6" w:rsidRPr="0016240A" w:rsidRDefault="006D76C6" w:rsidP="006E684C">
      <w:pPr>
        <w:tabs>
          <w:tab w:val="right" w:pos="10800"/>
        </w:tabs>
        <w:rPr>
          <w:szCs w:val="28"/>
        </w:rPr>
      </w:pPr>
      <w:r w:rsidRPr="0016240A">
        <w:rPr>
          <w:szCs w:val="28"/>
        </w:rPr>
        <w:t>Nu</w:t>
      </w:r>
      <w:r w:rsidR="00505D6A" w:rsidRPr="0016240A">
        <w:rPr>
          <w:szCs w:val="28"/>
        </w:rPr>
        <w:t>’</w:t>
      </w:r>
      <w:r w:rsidRPr="0016240A">
        <w:rPr>
          <w:szCs w:val="28"/>
        </w:rPr>
        <w:t>uanu Congregational Church</w:t>
      </w:r>
    </w:p>
    <w:p w14:paraId="0B9A5B6D" w14:textId="3BB22C01" w:rsidR="00D77E2D" w:rsidRPr="0016240A" w:rsidRDefault="00D77E2D" w:rsidP="006E684C">
      <w:pPr>
        <w:tabs>
          <w:tab w:val="right" w:pos="10800"/>
        </w:tabs>
        <w:rPr>
          <w:szCs w:val="28"/>
        </w:rPr>
      </w:pPr>
      <w:r w:rsidRPr="0016240A">
        <w:rPr>
          <w:szCs w:val="28"/>
        </w:rPr>
        <w:t>Jeannie D. Thompson</w:t>
      </w:r>
    </w:p>
    <w:p w14:paraId="1828A812" w14:textId="2265FD4B" w:rsidR="00993F5A" w:rsidRPr="0016240A" w:rsidRDefault="00397DB5" w:rsidP="006E684C">
      <w:pPr>
        <w:tabs>
          <w:tab w:val="right" w:pos="10800"/>
        </w:tabs>
        <w:rPr>
          <w:szCs w:val="28"/>
        </w:rPr>
      </w:pPr>
      <w:r w:rsidRPr="0016240A">
        <w:rPr>
          <w:szCs w:val="28"/>
        </w:rPr>
        <w:t>Ju</w:t>
      </w:r>
      <w:r w:rsidR="00744DDF" w:rsidRPr="0016240A">
        <w:rPr>
          <w:szCs w:val="28"/>
        </w:rPr>
        <w:t xml:space="preserve">ly </w:t>
      </w:r>
      <w:r w:rsidR="00725DE9" w:rsidRPr="0016240A">
        <w:rPr>
          <w:szCs w:val="28"/>
        </w:rPr>
        <w:t>30</w:t>
      </w:r>
      <w:r w:rsidR="00EF21A5" w:rsidRPr="0016240A">
        <w:rPr>
          <w:szCs w:val="28"/>
        </w:rPr>
        <w:t>, 2023</w:t>
      </w:r>
    </w:p>
    <w:p w14:paraId="3A2B6A5F" w14:textId="1A1C6F3E" w:rsidR="00960BAB" w:rsidRPr="0016240A" w:rsidRDefault="00725DE9" w:rsidP="0016240A">
      <w:pPr>
        <w:tabs>
          <w:tab w:val="right" w:pos="9360"/>
        </w:tabs>
        <w:rPr>
          <w:szCs w:val="28"/>
        </w:rPr>
      </w:pPr>
      <w:r w:rsidRPr="0016240A">
        <w:rPr>
          <w:i/>
          <w:iCs/>
          <w:szCs w:val="28"/>
        </w:rPr>
        <w:t>Adoration of the Magi</w:t>
      </w:r>
      <w:r w:rsidR="0038028B" w:rsidRPr="0016240A">
        <w:rPr>
          <w:szCs w:val="28"/>
        </w:rPr>
        <w:tab/>
      </w:r>
      <w:r w:rsidR="000A6ADA" w:rsidRPr="0016240A">
        <w:rPr>
          <w:szCs w:val="28"/>
        </w:rPr>
        <w:t xml:space="preserve">Matthew </w:t>
      </w:r>
      <w:r w:rsidRPr="0016240A">
        <w:rPr>
          <w:szCs w:val="28"/>
        </w:rPr>
        <w:t>2:1-12</w:t>
      </w:r>
    </w:p>
    <w:p w14:paraId="07F206FF" w14:textId="540A9AF4" w:rsidR="00656B07" w:rsidRPr="0016240A" w:rsidRDefault="00656B07" w:rsidP="006E684C">
      <w:pPr>
        <w:tabs>
          <w:tab w:val="right" w:pos="9360"/>
        </w:tabs>
        <w:rPr>
          <w:szCs w:val="28"/>
        </w:rPr>
      </w:pPr>
    </w:p>
    <w:p w14:paraId="4DFBF930" w14:textId="77777777" w:rsidR="00B97E6B" w:rsidRPr="0016240A" w:rsidRDefault="00B50BCC" w:rsidP="00C521B9">
      <w:pPr>
        <w:pStyle w:val="NormalWeb"/>
        <w:spacing w:before="0" w:beforeAutospacing="0" w:after="0" w:afterAutospacing="0"/>
        <w:rPr>
          <w:sz w:val="28"/>
          <w:szCs w:val="28"/>
        </w:rPr>
      </w:pPr>
      <w:r w:rsidRPr="0016240A">
        <w:rPr>
          <w:sz w:val="28"/>
          <w:szCs w:val="28"/>
        </w:rPr>
        <w:tab/>
      </w:r>
      <w:r w:rsidR="00B97E6B" w:rsidRPr="0016240A">
        <w:rPr>
          <w:sz w:val="28"/>
          <w:szCs w:val="28"/>
        </w:rPr>
        <w:t xml:space="preserve">The Magi, the central characters in the passage we just heard, they were on a mission, and what an amazing mission it was!  After having researched and studied, these three men saw something in their books, in their calculations, and in the stars that told them they must go in search of a child.  </w:t>
      </w:r>
    </w:p>
    <w:p w14:paraId="20D22989" w14:textId="2D8C5625" w:rsidR="00B97E6B" w:rsidRPr="0016240A" w:rsidRDefault="00B97E6B" w:rsidP="00B97E6B">
      <w:pPr>
        <w:pStyle w:val="NormalWeb"/>
        <w:spacing w:before="0" w:beforeAutospacing="0" w:after="0" w:afterAutospacing="0"/>
        <w:ind w:firstLine="720"/>
        <w:rPr>
          <w:sz w:val="28"/>
          <w:szCs w:val="28"/>
        </w:rPr>
      </w:pPr>
      <w:r w:rsidRPr="0016240A">
        <w:rPr>
          <w:sz w:val="28"/>
          <w:szCs w:val="28"/>
        </w:rPr>
        <w:t>A child!  A new king, but a king unlike any other</w:t>
      </w:r>
      <w:r w:rsidR="00411825">
        <w:rPr>
          <w:sz w:val="28"/>
          <w:szCs w:val="28"/>
        </w:rPr>
        <w:t xml:space="preserve"> they had seen</w:t>
      </w:r>
      <w:r w:rsidRPr="0016240A">
        <w:rPr>
          <w:sz w:val="28"/>
          <w:szCs w:val="28"/>
        </w:rPr>
        <w:t xml:space="preserve">.  </w:t>
      </w:r>
    </w:p>
    <w:p w14:paraId="3F761334" w14:textId="5A5C7774" w:rsidR="00B97E6B" w:rsidRPr="0016240A" w:rsidRDefault="00B97E6B" w:rsidP="00B97E6B">
      <w:pPr>
        <w:pStyle w:val="NormalWeb"/>
        <w:spacing w:before="0" w:beforeAutospacing="0" w:after="0" w:afterAutospacing="0"/>
        <w:ind w:firstLine="720"/>
        <w:rPr>
          <w:sz w:val="28"/>
          <w:szCs w:val="28"/>
        </w:rPr>
      </w:pPr>
      <w:r w:rsidRPr="0016240A">
        <w:rPr>
          <w:sz w:val="28"/>
          <w:szCs w:val="28"/>
        </w:rPr>
        <w:t xml:space="preserve">We are not told what kind of a king they thought they were looking for.  All </w:t>
      </w:r>
      <w:r w:rsidR="003F6D6A" w:rsidRPr="0016240A">
        <w:rPr>
          <w:sz w:val="28"/>
          <w:szCs w:val="28"/>
        </w:rPr>
        <w:t>they knew was that</w:t>
      </w:r>
      <w:r w:rsidRPr="0016240A">
        <w:rPr>
          <w:sz w:val="28"/>
          <w:szCs w:val="28"/>
        </w:rPr>
        <w:t xml:space="preserve"> that this child was so important that nothing else mattered except finding him and honoring him.  To do this, they left the comfort of their homes and studies and struck out into the unknown to find this new king, this precious child.  </w:t>
      </w:r>
    </w:p>
    <w:p w14:paraId="6B72E861" w14:textId="46BA0CA8" w:rsidR="00B97E6B" w:rsidRPr="0016240A" w:rsidRDefault="00C521B9" w:rsidP="00B97E6B">
      <w:pPr>
        <w:pStyle w:val="NormalWeb"/>
        <w:spacing w:before="0" w:beforeAutospacing="0" w:after="0" w:afterAutospacing="0"/>
        <w:ind w:firstLine="720"/>
        <w:rPr>
          <w:sz w:val="28"/>
          <w:szCs w:val="28"/>
        </w:rPr>
      </w:pPr>
      <w:r w:rsidRPr="0016240A">
        <w:rPr>
          <w:sz w:val="28"/>
          <w:szCs w:val="28"/>
        </w:rPr>
        <w:t xml:space="preserve">In the gospel of Matthew, </w:t>
      </w:r>
      <w:r w:rsidR="00B97E6B" w:rsidRPr="0016240A">
        <w:rPr>
          <w:sz w:val="28"/>
          <w:szCs w:val="28"/>
        </w:rPr>
        <w:t xml:space="preserve">such importance is made most obvious </w:t>
      </w:r>
      <w:r w:rsidR="00CD1331">
        <w:rPr>
          <w:sz w:val="28"/>
          <w:szCs w:val="28"/>
        </w:rPr>
        <w:t xml:space="preserve">by way of </w:t>
      </w:r>
      <w:r w:rsidRPr="0016240A">
        <w:rPr>
          <w:sz w:val="28"/>
          <w:szCs w:val="28"/>
        </w:rPr>
        <w:t>pedigree</w:t>
      </w:r>
      <w:r w:rsidR="00B97E6B" w:rsidRPr="0016240A">
        <w:rPr>
          <w:sz w:val="28"/>
          <w:szCs w:val="28"/>
        </w:rPr>
        <w:t xml:space="preserve">. </w:t>
      </w:r>
      <w:r w:rsidRPr="0016240A">
        <w:rPr>
          <w:sz w:val="28"/>
          <w:szCs w:val="28"/>
        </w:rPr>
        <w:t xml:space="preserve"> </w:t>
      </w:r>
      <w:r w:rsidR="006C07E9" w:rsidRPr="0016240A">
        <w:rPr>
          <w:sz w:val="28"/>
          <w:szCs w:val="28"/>
        </w:rPr>
        <w:t xml:space="preserve">We see this in the way he </w:t>
      </w:r>
      <w:r w:rsidR="003F6D6A" w:rsidRPr="0016240A">
        <w:rPr>
          <w:sz w:val="28"/>
          <w:szCs w:val="28"/>
        </w:rPr>
        <w:t>c</w:t>
      </w:r>
      <w:r w:rsidR="006C07E9" w:rsidRPr="0016240A">
        <w:rPr>
          <w:sz w:val="28"/>
          <w:szCs w:val="28"/>
        </w:rPr>
        <w:t xml:space="preserve">hooses to begin his gospel.  </w:t>
      </w:r>
      <w:r w:rsidRPr="0016240A">
        <w:rPr>
          <w:sz w:val="28"/>
          <w:szCs w:val="28"/>
        </w:rPr>
        <w:t>Matthew begins with Jesus’</w:t>
      </w:r>
      <w:r w:rsidR="00B97E6B" w:rsidRPr="0016240A">
        <w:rPr>
          <w:sz w:val="28"/>
          <w:szCs w:val="28"/>
        </w:rPr>
        <w:t xml:space="preserve"> pedigree, tracing his</w:t>
      </w:r>
      <w:r w:rsidRPr="0016240A">
        <w:rPr>
          <w:sz w:val="28"/>
          <w:szCs w:val="28"/>
        </w:rPr>
        <w:t xml:space="preserve"> ancestral line</w:t>
      </w:r>
      <w:r w:rsidR="00B97E6B" w:rsidRPr="0016240A">
        <w:rPr>
          <w:sz w:val="28"/>
          <w:szCs w:val="28"/>
        </w:rPr>
        <w:t xml:space="preserve"> back to</w:t>
      </w:r>
      <w:r w:rsidRPr="0016240A">
        <w:rPr>
          <w:sz w:val="28"/>
          <w:szCs w:val="28"/>
        </w:rPr>
        <w:t xml:space="preserve"> Abraham and Isaac.  </w:t>
      </w:r>
    </w:p>
    <w:p w14:paraId="3F68FF92" w14:textId="37B78E48" w:rsidR="00C521B9" w:rsidRPr="0016240A" w:rsidRDefault="00C521B9" w:rsidP="00B97E6B">
      <w:pPr>
        <w:pStyle w:val="NormalWeb"/>
        <w:spacing w:before="0" w:beforeAutospacing="0" w:after="0" w:afterAutospacing="0"/>
        <w:ind w:firstLine="720"/>
        <w:rPr>
          <w:sz w:val="28"/>
          <w:szCs w:val="28"/>
        </w:rPr>
      </w:pPr>
      <w:r w:rsidRPr="0016240A">
        <w:rPr>
          <w:sz w:val="28"/>
          <w:szCs w:val="28"/>
        </w:rPr>
        <w:t>Matthew also introduces us to the Magi, and to Herod.  He does this with the understanding that his readers will know who each of these people are, and what they represent</w:t>
      </w:r>
      <w:r w:rsidR="00B04413" w:rsidRPr="0016240A">
        <w:rPr>
          <w:sz w:val="28"/>
          <w:szCs w:val="28"/>
        </w:rPr>
        <w:t>—their origins and importance</w:t>
      </w:r>
      <w:r w:rsidRPr="0016240A">
        <w:rPr>
          <w:sz w:val="28"/>
          <w:szCs w:val="28"/>
        </w:rPr>
        <w:t xml:space="preserve">.  </w:t>
      </w:r>
    </w:p>
    <w:p w14:paraId="7172EA35" w14:textId="1FD6ED26" w:rsidR="00C521B9" w:rsidRPr="0016240A" w:rsidRDefault="00C521B9" w:rsidP="00C521B9">
      <w:pPr>
        <w:pStyle w:val="NormalWeb"/>
        <w:spacing w:before="0" w:beforeAutospacing="0" w:after="0" w:afterAutospacing="0"/>
        <w:ind w:firstLine="720"/>
        <w:rPr>
          <w:sz w:val="28"/>
          <w:szCs w:val="28"/>
        </w:rPr>
      </w:pPr>
      <w:r w:rsidRPr="0016240A">
        <w:rPr>
          <w:sz w:val="28"/>
          <w:szCs w:val="28"/>
        </w:rPr>
        <w:t xml:space="preserve">The Magi, also known as the "three kings" from the "orient," according to the well-known Christmas carol, were </w:t>
      </w:r>
      <w:r w:rsidR="002651A6">
        <w:rPr>
          <w:sz w:val="28"/>
          <w:szCs w:val="28"/>
        </w:rPr>
        <w:t xml:space="preserve">actually </w:t>
      </w:r>
      <w:r w:rsidRPr="0016240A">
        <w:rPr>
          <w:sz w:val="28"/>
          <w:szCs w:val="28"/>
        </w:rPr>
        <w:t xml:space="preserve">not kings.  They were scholars.  They were men who studied the stars and followed wisdom practices also known as the occult.  </w:t>
      </w:r>
    </w:p>
    <w:p w14:paraId="71D61EB5" w14:textId="2EB93C95" w:rsidR="00B97E6B" w:rsidRPr="0016240A" w:rsidRDefault="00C521B9" w:rsidP="00C521B9">
      <w:pPr>
        <w:pStyle w:val="NormalWeb"/>
        <w:spacing w:before="0" w:beforeAutospacing="0" w:after="0" w:afterAutospacing="0"/>
        <w:ind w:firstLine="720"/>
        <w:rPr>
          <w:sz w:val="28"/>
          <w:szCs w:val="28"/>
        </w:rPr>
      </w:pPr>
      <w:r w:rsidRPr="0016240A">
        <w:rPr>
          <w:sz w:val="28"/>
          <w:szCs w:val="28"/>
        </w:rPr>
        <w:t xml:space="preserve">While this sounds strange to our modern sensibilities, such scholars and practitioners may also be thought of as </w:t>
      </w:r>
      <w:r w:rsidR="00B97E6B" w:rsidRPr="0016240A">
        <w:rPr>
          <w:sz w:val="28"/>
          <w:szCs w:val="28"/>
        </w:rPr>
        <w:t>ancient</w:t>
      </w:r>
      <w:r w:rsidRPr="0016240A">
        <w:rPr>
          <w:sz w:val="28"/>
          <w:szCs w:val="28"/>
        </w:rPr>
        <w:t xml:space="preserve"> </w:t>
      </w:r>
      <w:r w:rsidR="002651A6" w:rsidRPr="0016240A">
        <w:rPr>
          <w:sz w:val="28"/>
          <w:szCs w:val="28"/>
        </w:rPr>
        <w:t>precursors</w:t>
      </w:r>
      <w:r w:rsidRPr="0016240A">
        <w:rPr>
          <w:sz w:val="28"/>
          <w:szCs w:val="28"/>
        </w:rPr>
        <w:t xml:space="preserve"> of the scientists we know today.  Such men sought out esoteric knowledge and they tested and researched their findings.  If their studies proved useful </w:t>
      </w:r>
      <w:r w:rsidR="003F6D6A" w:rsidRPr="0016240A">
        <w:rPr>
          <w:sz w:val="28"/>
          <w:szCs w:val="28"/>
        </w:rPr>
        <w:t xml:space="preserve">or impressive as spectacle </w:t>
      </w:r>
      <w:r w:rsidRPr="0016240A">
        <w:rPr>
          <w:sz w:val="28"/>
          <w:szCs w:val="28"/>
        </w:rPr>
        <w:t>they could make a good living in the courts of kings</w:t>
      </w:r>
      <w:r w:rsidR="003F6D6A" w:rsidRPr="0016240A">
        <w:rPr>
          <w:sz w:val="28"/>
          <w:szCs w:val="28"/>
        </w:rPr>
        <w:t xml:space="preserve"> and other royalty</w:t>
      </w:r>
      <w:r w:rsidRPr="0016240A">
        <w:rPr>
          <w:sz w:val="28"/>
          <w:szCs w:val="28"/>
        </w:rPr>
        <w:t xml:space="preserve">.  </w:t>
      </w:r>
    </w:p>
    <w:p w14:paraId="30D1709E" w14:textId="1355FBEB" w:rsidR="00C521B9" w:rsidRPr="0016240A" w:rsidRDefault="00C521B9" w:rsidP="00C521B9">
      <w:pPr>
        <w:pStyle w:val="NormalWeb"/>
        <w:spacing w:before="0" w:beforeAutospacing="0" w:after="0" w:afterAutospacing="0"/>
        <w:ind w:firstLine="720"/>
        <w:rPr>
          <w:sz w:val="28"/>
          <w:szCs w:val="28"/>
        </w:rPr>
      </w:pPr>
      <w:r w:rsidRPr="0016240A">
        <w:rPr>
          <w:sz w:val="28"/>
          <w:szCs w:val="28"/>
        </w:rPr>
        <w:t xml:space="preserve">Certainly the Magi in Matthew seem to have been good and important scholars.  Their journey, the fact that </w:t>
      </w:r>
      <w:proofErr w:type="gramStart"/>
      <w:r w:rsidRPr="0016240A">
        <w:rPr>
          <w:sz w:val="28"/>
          <w:szCs w:val="28"/>
        </w:rPr>
        <w:t>they were received by Herod</w:t>
      </w:r>
      <w:proofErr w:type="gramEnd"/>
      <w:r w:rsidRPr="0016240A">
        <w:rPr>
          <w:sz w:val="28"/>
          <w:szCs w:val="28"/>
        </w:rPr>
        <w:t xml:space="preserve"> in his palace, and the </w:t>
      </w:r>
      <w:r w:rsidR="00B97E6B" w:rsidRPr="0016240A">
        <w:rPr>
          <w:sz w:val="28"/>
          <w:szCs w:val="28"/>
        </w:rPr>
        <w:t>expensive</w:t>
      </w:r>
      <w:r w:rsidRPr="0016240A">
        <w:rPr>
          <w:sz w:val="28"/>
          <w:szCs w:val="28"/>
        </w:rPr>
        <w:t xml:space="preserve"> gifts they brought </w:t>
      </w:r>
      <w:r w:rsidR="00B97E6B" w:rsidRPr="0016240A">
        <w:rPr>
          <w:sz w:val="28"/>
          <w:szCs w:val="28"/>
        </w:rPr>
        <w:t xml:space="preserve">for Jesus, </w:t>
      </w:r>
      <w:r w:rsidRPr="0016240A">
        <w:rPr>
          <w:sz w:val="28"/>
          <w:szCs w:val="28"/>
        </w:rPr>
        <w:t xml:space="preserve">were evidence of their wealth and </w:t>
      </w:r>
      <w:r w:rsidR="002651A6">
        <w:rPr>
          <w:sz w:val="28"/>
          <w:szCs w:val="28"/>
        </w:rPr>
        <w:t xml:space="preserve">their </w:t>
      </w:r>
      <w:r w:rsidRPr="0016240A">
        <w:rPr>
          <w:sz w:val="28"/>
          <w:szCs w:val="28"/>
        </w:rPr>
        <w:t xml:space="preserve">importance.  </w:t>
      </w:r>
    </w:p>
    <w:p w14:paraId="251EC81C" w14:textId="33B94286" w:rsidR="00C521B9" w:rsidRPr="0016240A" w:rsidRDefault="00C521B9" w:rsidP="00C521B9">
      <w:pPr>
        <w:pStyle w:val="NormalWeb"/>
        <w:spacing w:before="0" w:beforeAutospacing="0" w:after="0" w:afterAutospacing="0"/>
        <w:ind w:firstLine="720"/>
        <w:rPr>
          <w:sz w:val="28"/>
          <w:szCs w:val="28"/>
        </w:rPr>
      </w:pPr>
      <w:r w:rsidRPr="0016240A">
        <w:rPr>
          <w:sz w:val="28"/>
          <w:szCs w:val="28"/>
        </w:rPr>
        <w:t>A</w:t>
      </w:r>
      <w:r w:rsidR="003F6D6A" w:rsidRPr="0016240A">
        <w:rPr>
          <w:sz w:val="28"/>
          <w:szCs w:val="28"/>
        </w:rPr>
        <w:t>s for their visit: a</w:t>
      </w:r>
      <w:r w:rsidRPr="0016240A">
        <w:rPr>
          <w:sz w:val="28"/>
          <w:szCs w:val="28"/>
        </w:rPr>
        <w:t xml:space="preserve">lthough most nativity scenes show the Magi crowded into the stable of Jesus' birth—along with the shepherds, animals, an angel, Mary, Joseph and the baby—the Magi were almost certainly </w:t>
      </w:r>
      <w:r w:rsidRPr="0016240A">
        <w:rPr>
          <w:rStyle w:val="Emphasis"/>
          <w:sz w:val="28"/>
          <w:szCs w:val="28"/>
        </w:rPr>
        <w:t>later</w:t>
      </w:r>
      <w:r w:rsidRPr="0016240A">
        <w:rPr>
          <w:sz w:val="28"/>
          <w:szCs w:val="28"/>
        </w:rPr>
        <w:t xml:space="preserve"> visitors</w:t>
      </w:r>
      <w:r w:rsidR="003F6D6A" w:rsidRPr="0016240A">
        <w:rPr>
          <w:sz w:val="28"/>
          <w:szCs w:val="28"/>
        </w:rPr>
        <w:t xml:space="preserve"> to the Holy Family</w:t>
      </w:r>
      <w:r w:rsidRPr="0016240A">
        <w:rPr>
          <w:sz w:val="28"/>
          <w:szCs w:val="28"/>
        </w:rPr>
        <w:t xml:space="preserve">, coming perhaps as long as two years after Jesus' birth. </w:t>
      </w:r>
      <w:r w:rsidR="002651A6">
        <w:rPr>
          <w:sz w:val="28"/>
          <w:szCs w:val="28"/>
        </w:rPr>
        <w:t>So he would have been a toddler, very much like Wyatt.</w:t>
      </w:r>
    </w:p>
    <w:p w14:paraId="643EC517" w14:textId="3D79A00E" w:rsidR="003E6743" w:rsidRPr="0016240A" w:rsidRDefault="00C521B9" w:rsidP="00C521B9">
      <w:pPr>
        <w:pStyle w:val="NormalWeb"/>
        <w:spacing w:before="0" w:beforeAutospacing="0" w:after="0" w:afterAutospacing="0"/>
        <w:ind w:firstLine="720"/>
        <w:rPr>
          <w:sz w:val="28"/>
          <w:szCs w:val="28"/>
        </w:rPr>
      </w:pPr>
      <w:r w:rsidRPr="0016240A">
        <w:rPr>
          <w:sz w:val="28"/>
          <w:szCs w:val="28"/>
        </w:rPr>
        <w:lastRenderedPageBreak/>
        <w:t xml:space="preserve">By then, Joseph had no doubt found better lodging for his family, which is probably why Matthew says the wise men entered "the house" to find Jesus.  But whatever the time and place, these Gentile visitors "knelt down and paid him homage." </w:t>
      </w:r>
      <w:r w:rsidR="003E6743" w:rsidRPr="0016240A">
        <w:rPr>
          <w:sz w:val="28"/>
          <w:szCs w:val="28"/>
        </w:rPr>
        <w:t xml:space="preserve"> </w:t>
      </w:r>
      <w:r w:rsidRPr="0016240A">
        <w:rPr>
          <w:sz w:val="28"/>
          <w:szCs w:val="28"/>
        </w:rPr>
        <w:t xml:space="preserve"> </w:t>
      </w:r>
    </w:p>
    <w:p w14:paraId="026C4356" w14:textId="19E20750" w:rsidR="00C521B9" w:rsidRPr="0016240A" w:rsidRDefault="00C521B9" w:rsidP="00C521B9">
      <w:pPr>
        <w:pStyle w:val="NormalWeb"/>
        <w:spacing w:before="0" w:beforeAutospacing="0" w:after="0" w:afterAutospacing="0"/>
        <w:ind w:firstLine="720"/>
        <w:rPr>
          <w:sz w:val="28"/>
          <w:szCs w:val="28"/>
        </w:rPr>
      </w:pPr>
      <w:r w:rsidRPr="0016240A">
        <w:rPr>
          <w:sz w:val="28"/>
          <w:szCs w:val="28"/>
        </w:rPr>
        <w:t xml:space="preserve">Matthew’s point is that Jesus’ birth was not only a phenomenon known in one small part of the world.  Jesus’ birth was an event that the whole world acknowledged and revered.  Jesus </w:t>
      </w:r>
      <w:r w:rsidRPr="0016240A">
        <w:rPr>
          <w:i/>
          <w:iCs/>
          <w:sz w:val="28"/>
          <w:szCs w:val="28"/>
          <w:u w:val="single"/>
        </w:rPr>
        <w:t>was</w:t>
      </w:r>
      <w:r w:rsidRPr="0016240A">
        <w:rPr>
          <w:sz w:val="28"/>
          <w:szCs w:val="28"/>
        </w:rPr>
        <w:t xml:space="preserve"> the Holy Child whom </w:t>
      </w:r>
      <w:proofErr w:type="gramStart"/>
      <w:r w:rsidRPr="0016240A">
        <w:rPr>
          <w:sz w:val="28"/>
          <w:szCs w:val="28"/>
        </w:rPr>
        <w:t>all the</w:t>
      </w:r>
      <w:proofErr w:type="gramEnd"/>
      <w:r w:rsidRPr="0016240A">
        <w:rPr>
          <w:sz w:val="28"/>
          <w:szCs w:val="28"/>
        </w:rPr>
        <w:t xml:space="preserve"> world would come to know; to whom all the world would come to bow down before.  He was and is the whole world’s good news.  </w:t>
      </w:r>
    </w:p>
    <w:p w14:paraId="3571EB4E" w14:textId="19E8EBAB" w:rsidR="00C521B9" w:rsidRPr="0016240A" w:rsidRDefault="00C521B9" w:rsidP="00C521B9">
      <w:pPr>
        <w:pStyle w:val="NormalWeb"/>
        <w:spacing w:before="0" w:beforeAutospacing="0" w:after="0" w:afterAutospacing="0"/>
        <w:ind w:firstLine="720"/>
        <w:rPr>
          <w:sz w:val="28"/>
          <w:szCs w:val="28"/>
        </w:rPr>
      </w:pPr>
      <w:r w:rsidRPr="0016240A">
        <w:rPr>
          <w:sz w:val="28"/>
          <w:szCs w:val="28"/>
        </w:rPr>
        <w:t xml:space="preserve">Well, maybe not </w:t>
      </w:r>
      <w:r w:rsidRPr="0016240A">
        <w:rPr>
          <w:i/>
          <w:iCs/>
          <w:sz w:val="28"/>
          <w:szCs w:val="28"/>
          <w:u w:val="single"/>
        </w:rPr>
        <w:t>everyone’s</w:t>
      </w:r>
      <w:r w:rsidRPr="0016240A">
        <w:rPr>
          <w:sz w:val="28"/>
          <w:szCs w:val="28"/>
        </w:rPr>
        <w:t xml:space="preserve"> good news.  As we heard in the passage: it was not King Herod’s good news.  To Herod, also known as Herod the Great, Jesus was a threat.  </w:t>
      </w:r>
    </w:p>
    <w:p w14:paraId="438487A2" w14:textId="276A01A6" w:rsidR="00C521B9" w:rsidRPr="0016240A" w:rsidRDefault="00C521B9" w:rsidP="00C521B9">
      <w:pPr>
        <w:pStyle w:val="NormalWeb"/>
        <w:spacing w:before="0" w:beforeAutospacing="0" w:after="0" w:afterAutospacing="0"/>
        <w:ind w:firstLine="720"/>
        <w:rPr>
          <w:sz w:val="28"/>
          <w:szCs w:val="28"/>
        </w:rPr>
      </w:pPr>
      <w:proofErr w:type="gramStart"/>
      <w:r w:rsidRPr="0016240A">
        <w:rPr>
          <w:sz w:val="28"/>
          <w:szCs w:val="28"/>
        </w:rPr>
        <w:t>This is because, after initially having served as governor over Galilee (47-37 B.C.), and after surviving several attempts to have him deposed, Herod was eventually appointed, by the Roman government</w:t>
      </w:r>
      <w:proofErr w:type="gramEnd"/>
      <w:r w:rsidRPr="0016240A">
        <w:rPr>
          <w:sz w:val="28"/>
          <w:szCs w:val="28"/>
        </w:rPr>
        <w:t>, to govern Judea</w:t>
      </w:r>
      <w:r w:rsidR="003F6D6A" w:rsidRPr="0016240A">
        <w:rPr>
          <w:sz w:val="28"/>
          <w:szCs w:val="28"/>
        </w:rPr>
        <w:t>.  It was the Romans who made him king and gave him</w:t>
      </w:r>
      <w:r w:rsidRPr="0016240A">
        <w:rPr>
          <w:sz w:val="28"/>
          <w:szCs w:val="28"/>
        </w:rPr>
        <w:t xml:space="preserve"> the title "King of Judea."  He was Rome’s puppet, and the latest </w:t>
      </w:r>
      <w:r w:rsidR="00B97E6B" w:rsidRPr="0016240A">
        <w:rPr>
          <w:sz w:val="28"/>
          <w:szCs w:val="28"/>
        </w:rPr>
        <w:t xml:space="preserve">insult </w:t>
      </w:r>
      <w:r w:rsidRPr="0016240A">
        <w:rPr>
          <w:sz w:val="28"/>
          <w:szCs w:val="28"/>
        </w:rPr>
        <w:t xml:space="preserve">to the people of Jerusalem.  </w:t>
      </w:r>
    </w:p>
    <w:p w14:paraId="1818D633" w14:textId="4C29EDAB" w:rsidR="00C521B9" w:rsidRPr="0016240A" w:rsidRDefault="00B97E6B" w:rsidP="00C521B9">
      <w:pPr>
        <w:pStyle w:val="NormalWeb"/>
        <w:spacing w:before="0" w:beforeAutospacing="0" w:after="0" w:afterAutospacing="0"/>
        <w:ind w:firstLine="720"/>
        <w:rPr>
          <w:sz w:val="28"/>
          <w:szCs w:val="28"/>
        </w:rPr>
      </w:pPr>
      <w:r w:rsidRPr="0016240A">
        <w:rPr>
          <w:sz w:val="28"/>
          <w:szCs w:val="28"/>
        </w:rPr>
        <w:t>So, g</w:t>
      </w:r>
      <w:r w:rsidR="00C521B9" w:rsidRPr="0016240A">
        <w:rPr>
          <w:sz w:val="28"/>
          <w:szCs w:val="28"/>
        </w:rPr>
        <w:t xml:space="preserve">iven Herod's lengthy tenure as a despot, once the wise men reach Jerusalem and ask, "Where is the child who has been born king of the Jews?" it is no wonder that their query not only threatens Herod, but also all of the people of Judea since the region's established political stability is immediately viewed as being vulnerable. </w:t>
      </w:r>
    </w:p>
    <w:p w14:paraId="51C51867" w14:textId="38355946" w:rsidR="00C521B9" w:rsidRPr="0016240A" w:rsidRDefault="00C521B9" w:rsidP="00C521B9">
      <w:pPr>
        <w:pStyle w:val="NormalWeb"/>
        <w:spacing w:before="0" w:beforeAutospacing="0" w:after="0" w:afterAutospacing="0"/>
        <w:ind w:firstLine="720"/>
        <w:rPr>
          <w:sz w:val="28"/>
          <w:szCs w:val="28"/>
        </w:rPr>
      </w:pPr>
      <w:r w:rsidRPr="0016240A">
        <w:rPr>
          <w:sz w:val="28"/>
          <w:szCs w:val="28"/>
        </w:rPr>
        <w:t>The concern of the ruling class and populace is intensified further when the Magi report a celestial sign confirming the birth of the new king</w:t>
      </w:r>
      <w:r w:rsidR="00B97E6B" w:rsidRPr="0016240A">
        <w:rPr>
          <w:sz w:val="28"/>
          <w:szCs w:val="28"/>
        </w:rPr>
        <w:t xml:space="preserve">.  </w:t>
      </w:r>
      <w:r w:rsidR="00AA19ED">
        <w:rPr>
          <w:sz w:val="28"/>
          <w:szCs w:val="28"/>
        </w:rPr>
        <w:t>"For we observed his star</w:t>
      </w:r>
      <w:r w:rsidRPr="0016240A">
        <w:rPr>
          <w:sz w:val="28"/>
          <w:szCs w:val="28"/>
        </w:rPr>
        <w:t xml:space="preserve"> at </w:t>
      </w:r>
      <w:proofErr w:type="gramStart"/>
      <w:r w:rsidRPr="0016240A">
        <w:rPr>
          <w:sz w:val="28"/>
          <w:szCs w:val="28"/>
        </w:rPr>
        <w:t>its</w:t>
      </w:r>
      <w:proofErr w:type="gramEnd"/>
      <w:r w:rsidRPr="0016240A">
        <w:rPr>
          <w:sz w:val="28"/>
          <w:szCs w:val="28"/>
        </w:rPr>
        <w:t xml:space="preserve"> rising, and have come to pay him homage" [v. 2]</w:t>
      </w:r>
      <w:r w:rsidR="00B97E6B" w:rsidRPr="0016240A">
        <w:rPr>
          <w:sz w:val="28"/>
          <w:szCs w:val="28"/>
        </w:rPr>
        <w:t>, they tell Herod</w:t>
      </w:r>
      <w:r w:rsidRPr="0016240A">
        <w:rPr>
          <w:sz w:val="28"/>
          <w:szCs w:val="28"/>
        </w:rPr>
        <w:t xml:space="preserve">.  So, it is understandable that </w:t>
      </w:r>
      <w:proofErr w:type="gramStart"/>
      <w:r w:rsidRPr="0016240A">
        <w:rPr>
          <w:sz w:val="28"/>
          <w:szCs w:val="28"/>
        </w:rPr>
        <w:t>Herod and the leaders in Jerusalem were troubled by the Magi and their news</w:t>
      </w:r>
      <w:proofErr w:type="gramEnd"/>
      <w:r w:rsidRPr="0016240A">
        <w:rPr>
          <w:sz w:val="28"/>
          <w:szCs w:val="28"/>
        </w:rPr>
        <w:t xml:space="preserve">.  </w:t>
      </w:r>
    </w:p>
    <w:p w14:paraId="3A16FCA1" w14:textId="6B2418B7" w:rsidR="00B97E6B" w:rsidRPr="0016240A" w:rsidRDefault="00B97E6B" w:rsidP="00C521B9">
      <w:pPr>
        <w:pStyle w:val="NormalWeb"/>
        <w:spacing w:before="0" w:beforeAutospacing="0" w:after="0" w:afterAutospacing="0"/>
        <w:ind w:firstLine="720"/>
        <w:rPr>
          <w:sz w:val="28"/>
          <w:szCs w:val="28"/>
        </w:rPr>
      </w:pPr>
      <w:r w:rsidRPr="0016240A">
        <w:rPr>
          <w:sz w:val="28"/>
          <w:szCs w:val="28"/>
        </w:rPr>
        <w:t xml:space="preserve">When we think about it, we have to acknowledge that most “new” things are an adjustment.  Most new things, whether the new thing is a new brand of laundry soap, to a new </w:t>
      </w:r>
      <w:r w:rsidR="003F6D6A" w:rsidRPr="0016240A">
        <w:rPr>
          <w:sz w:val="28"/>
          <w:szCs w:val="28"/>
        </w:rPr>
        <w:t>way of thinking about gender</w:t>
      </w:r>
      <w:r w:rsidRPr="0016240A">
        <w:rPr>
          <w:sz w:val="28"/>
          <w:szCs w:val="28"/>
        </w:rPr>
        <w:t>, to new evidence about the health and well being of the environment—</w:t>
      </w:r>
      <w:r w:rsidR="003F6D6A" w:rsidRPr="0016240A">
        <w:rPr>
          <w:sz w:val="28"/>
          <w:szCs w:val="28"/>
        </w:rPr>
        <w:t>these are all new things, new thoughts, new information that challenges our former understanding.  N</w:t>
      </w:r>
      <w:r w:rsidRPr="0016240A">
        <w:rPr>
          <w:sz w:val="28"/>
          <w:szCs w:val="28"/>
        </w:rPr>
        <w:t xml:space="preserve">ew things require us to change.  They may even require us to examine our older or current practices—even our values.  </w:t>
      </w:r>
    </w:p>
    <w:p w14:paraId="0D799B77" w14:textId="48F1E142" w:rsidR="00B97E6B" w:rsidRPr="0016240A" w:rsidRDefault="00B97E6B" w:rsidP="00C521B9">
      <w:pPr>
        <w:pStyle w:val="NormalWeb"/>
        <w:spacing w:before="0" w:beforeAutospacing="0" w:after="0" w:afterAutospacing="0"/>
        <w:ind w:firstLine="720"/>
        <w:rPr>
          <w:sz w:val="28"/>
          <w:szCs w:val="28"/>
        </w:rPr>
      </w:pPr>
      <w:r w:rsidRPr="0016240A">
        <w:rPr>
          <w:sz w:val="28"/>
          <w:szCs w:val="28"/>
        </w:rPr>
        <w:t xml:space="preserve">This is definitely what is happening among the people in Matthew’s passage about the Magi.  Something new is happening in the world.  A new king has been born and he is definitely </w:t>
      </w:r>
      <w:r w:rsidRPr="0016240A">
        <w:rPr>
          <w:i/>
          <w:iCs/>
          <w:sz w:val="28"/>
          <w:szCs w:val="28"/>
          <w:u w:val="single"/>
        </w:rPr>
        <w:t>not</w:t>
      </w:r>
      <w:r w:rsidRPr="0016240A">
        <w:rPr>
          <w:sz w:val="28"/>
          <w:szCs w:val="28"/>
        </w:rPr>
        <w:t xml:space="preserve"> the one in the palace.  He is not the one surrounded by wealth, privilege, and earthly power.  </w:t>
      </w:r>
    </w:p>
    <w:p w14:paraId="0B9D28ED" w14:textId="7423C9CA" w:rsidR="00B97E6B" w:rsidRPr="0016240A" w:rsidRDefault="00B97E6B" w:rsidP="00C521B9">
      <w:pPr>
        <w:pStyle w:val="NormalWeb"/>
        <w:spacing w:before="0" w:beforeAutospacing="0" w:after="0" w:afterAutospacing="0"/>
        <w:ind w:firstLine="720"/>
        <w:rPr>
          <w:sz w:val="28"/>
          <w:szCs w:val="28"/>
        </w:rPr>
      </w:pPr>
      <w:r w:rsidRPr="0016240A">
        <w:rPr>
          <w:sz w:val="28"/>
          <w:szCs w:val="28"/>
        </w:rPr>
        <w:t xml:space="preserve">Matthew does not tell us what the Magi thought when the star led them to the home of a carpenter—a humble house.  We do not know if they stopped and rechecked their charts and calculations before they knocked on </w:t>
      </w:r>
      <w:r w:rsidR="00CC5368">
        <w:rPr>
          <w:sz w:val="28"/>
          <w:szCs w:val="28"/>
        </w:rPr>
        <w:t>Mary and Joseph’s</w:t>
      </w:r>
      <w:r w:rsidRPr="0016240A">
        <w:rPr>
          <w:sz w:val="28"/>
          <w:szCs w:val="28"/>
        </w:rPr>
        <w:t xml:space="preserve"> door.  Were they confused?  Of had they had another revelation that was not recorded in the gospel?  </w:t>
      </w:r>
    </w:p>
    <w:p w14:paraId="2A4CC3F0" w14:textId="1F6F1FCB" w:rsidR="00B97E6B" w:rsidRPr="0016240A" w:rsidRDefault="00B97E6B" w:rsidP="00C521B9">
      <w:pPr>
        <w:pStyle w:val="NormalWeb"/>
        <w:spacing w:before="0" w:beforeAutospacing="0" w:after="0" w:afterAutospacing="0"/>
        <w:ind w:firstLine="720"/>
        <w:rPr>
          <w:sz w:val="28"/>
          <w:szCs w:val="28"/>
        </w:rPr>
      </w:pPr>
      <w:r w:rsidRPr="0016240A">
        <w:rPr>
          <w:sz w:val="28"/>
          <w:szCs w:val="28"/>
        </w:rPr>
        <w:t xml:space="preserve">Perhaps they had already come to the conclusion that the king they were looking for was not going to be the kind of king with whom they were used to dealing.  Perhaps their scholarship had already prepared them to pay their respects to a new kind of king—one that would bring the rule of love and compassion, over political force and violence, into the world and make it holy.  Perhaps they had seen in the stars that justice and peace were to become this king’s mission in the world.  </w:t>
      </w:r>
    </w:p>
    <w:p w14:paraId="3AF1A591" w14:textId="58145DAB" w:rsidR="00B97E6B" w:rsidRPr="0016240A" w:rsidRDefault="00B97E6B" w:rsidP="00C521B9">
      <w:pPr>
        <w:pStyle w:val="NormalWeb"/>
        <w:spacing w:before="0" w:beforeAutospacing="0" w:after="0" w:afterAutospacing="0"/>
        <w:ind w:firstLine="720"/>
        <w:rPr>
          <w:sz w:val="28"/>
          <w:szCs w:val="28"/>
        </w:rPr>
      </w:pPr>
      <w:r w:rsidRPr="0016240A">
        <w:rPr>
          <w:sz w:val="28"/>
          <w:szCs w:val="28"/>
        </w:rPr>
        <w:t>In stepping out into the world to “follow his star</w:t>
      </w:r>
      <w:r w:rsidR="003F6D6A" w:rsidRPr="0016240A">
        <w:rPr>
          <w:sz w:val="28"/>
          <w:szCs w:val="28"/>
        </w:rPr>
        <w:t>,</w:t>
      </w:r>
      <w:r w:rsidRPr="0016240A">
        <w:rPr>
          <w:sz w:val="28"/>
          <w:szCs w:val="28"/>
        </w:rPr>
        <w:t xml:space="preserve">” the Magi made finding this new king their mission.  In deed, and in effect all that was born into the world with him—this was what was vital for them to find and lift up in honor and gratitude.  This is what was important to them to find, to see </w:t>
      </w:r>
      <w:r w:rsidR="0002247A">
        <w:rPr>
          <w:sz w:val="28"/>
          <w:szCs w:val="28"/>
        </w:rPr>
        <w:t>with their own eyes, and to knee</w:t>
      </w:r>
      <w:r w:rsidRPr="0016240A">
        <w:rPr>
          <w:sz w:val="28"/>
          <w:szCs w:val="28"/>
        </w:rPr>
        <w:t xml:space="preserve">l down before in person.  </w:t>
      </w:r>
    </w:p>
    <w:p w14:paraId="23E34F53" w14:textId="173F935E" w:rsidR="006C07E9" w:rsidRPr="0016240A" w:rsidRDefault="006C07E9" w:rsidP="00C521B9">
      <w:pPr>
        <w:pStyle w:val="NormalWeb"/>
        <w:spacing w:before="0" w:beforeAutospacing="0" w:after="0" w:afterAutospacing="0"/>
        <w:ind w:firstLine="720"/>
        <w:rPr>
          <w:sz w:val="28"/>
          <w:szCs w:val="28"/>
        </w:rPr>
      </w:pPr>
      <w:r w:rsidRPr="0016240A">
        <w:rPr>
          <w:sz w:val="28"/>
          <w:szCs w:val="28"/>
        </w:rPr>
        <w:t>Was their mission accomplished in this finding and moment of adoration?</w:t>
      </w:r>
    </w:p>
    <w:p w14:paraId="5C8AEB17" w14:textId="2BF3C81A" w:rsidR="006C07E9" w:rsidRPr="0016240A" w:rsidRDefault="006C07E9" w:rsidP="00C521B9">
      <w:pPr>
        <w:pStyle w:val="NormalWeb"/>
        <w:spacing w:before="0" w:beforeAutospacing="0" w:after="0" w:afterAutospacing="0"/>
        <w:ind w:firstLine="720"/>
        <w:rPr>
          <w:sz w:val="28"/>
          <w:szCs w:val="28"/>
        </w:rPr>
      </w:pPr>
      <w:r w:rsidRPr="0016240A">
        <w:rPr>
          <w:sz w:val="28"/>
          <w:szCs w:val="28"/>
        </w:rPr>
        <w:t>Well, we know that after the Magi found Jesus, they were warned in a dream not to return to Herod, so they "left for their own country by another road."  That referred to a different route, of course, but in another sense, they could never go home the same way again</w:t>
      </w:r>
      <w:r w:rsidR="00A900DC">
        <w:rPr>
          <w:sz w:val="28"/>
          <w:szCs w:val="28"/>
        </w:rPr>
        <w:t xml:space="preserve">, not </w:t>
      </w:r>
      <w:r w:rsidRPr="0016240A">
        <w:rPr>
          <w:sz w:val="28"/>
          <w:szCs w:val="28"/>
        </w:rPr>
        <w:t xml:space="preserve">after Bethlehem.  </w:t>
      </w:r>
    </w:p>
    <w:p w14:paraId="3704C8A9" w14:textId="49261522" w:rsidR="006C07E9" w:rsidRPr="0016240A" w:rsidRDefault="006C07E9" w:rsidP="00C521B9">
      <w:pPr>
        <w:pStyle w:val="NormalWeb"/>
        <w:spacing w:before="0" w:beforeAutospacing="0" w:after="0" w:afterAutospacing="0"/>
        <w:ind w:firstLine="720"/>
        <w:rPr>
          <w:sz w:val="28"/>
          <w:szCs w:val="28"/>
        </w:rPr>
      </w:pPr>
      <w:r w:rsidRPr="0016240A">
        <w:rPr>
          <w:sz w:val="28"/>
          <w:szCs w:val="28"/>
        </w:rPr>
        <w:t xml:space="preserve">So, what was the mission </w:t>
      </w:r>
      <w:r w:rsidRPr="0016240A">
        <w:rPr>
          <w:i/>
          <w:iCs/>
          <w:sz w:val="28"/>
          <w:szCs w:val="28"/>
          <w:u w:val="single"/>
        </w:rPr>
        <w:t>after</w:t>
      </w:r>
      <w:r w:rsidRPr="0016240A">
        <w:rPr>
          <w:sz w:val="28"/>
          <w:szCs w:val="28"/>
        </w:rPr>
        <w:t xml:space="preserve"> Bethlehem?  </w:t>
      </w:r>
    </w:p>
    <w:p w14:paraId="11A1395E" w14:textId="77777777" w:rsidR="00BB5F3C" w:rsidRPr="0016240A" w:rsidRDefault="006C07E9" w:rsidP="00C521B9">
      <w:pPr>
        <w:pStyle w:val="NormalWeb"/>
        <w:spacing w:before="0" w:beforeAutospacing="0" w:after="0" w:afterAutospacing="0"/>
        <w:ind w:firstLine="720"/>
        <w:rPr>
          <w:sz w:val="28"/>
          <w:szCs w:val="28"/>
        </w:rPr>
      </w:pPr>
      <w:r w:rsidRPr="0016240A">
        <w:rPr>
          <w:sz w:val="28"/>
          <w:szCs w:val="28"/>
        </w:rPr>
        <w:t xml:space="preserve">I believe it was just the beginning of the “adoration of the Magi.”  </w:t>
      </w:r>
      <w:r w:rsidR="00BB5F3C" w:rsidRPr="0016240A">
        <w:rPr>
          <w:sz w:val="28"/>
          <w:szCs w:val="28"/>
        </w:rPr>
        <w:t xml:space="preserve">Meeting Jesus, falling on their knees before a child in humble surroundings—especially after having visited the seat of political power in Judea—this had to have an effect on the Magi.  </w:t>
      </w:r>
    </w:p>
    <w:p w14:paraId="53BB5BA6" w14:textId="7D4BE947" w:rsidR="006C07E9" w:rsidRPr="0016240A" w:rsidRDefault="00BB5F3C" w:rsidP="00C521B9">
      <w:pPr>
        <w:pStyle w:val="NormalWeb"/>
        <w:spacing w:before="0" w:beforeAutospacing="0" w:after="0" w:afterAutospacing="0"/>
        <w:ind w:firstLine="720"/>
        <w:rPr>
          <w:sz w:val="28"/>
          <w:szCs w:val="28"/>
        </w:rPr>
      </w:pPr>
      <w:r w:rsidRPr="0016240A">
        <w:rPr>
          <w:sz w:val="28"/>
          <w:szCs w:val="28"/>
        </w:rPr>
        <w:t xml:space="preserve">Where once they might have scoffed at kneeling before anyone who was not dressed in </w:t>
      </w:r>
      <w:r w:rsidR="003F6D6A" w:rsidRPr="0016240A">
        <w:rPr>
          <w:sz w:val="28"/>
          <w:szCs w:val="28"/>
        </w:rPr>
        <w:t>silks and jew</w:t>
      </w:r>
      <w:r w:rsidR="006618D3">
        <w:rPr>
          <w:sz w:val="28"/>
          <w:szCs w:val="28"/>
        </w:rPr>
        <w:t>e</w:t>
      </w:r>
      <w:r w:rsidR="003F6D6A" w:rsidRPr="0016240A">
        <w:rPr>
          <w:sz w:val="28"/>
          <w:szCs w:val="28"/>
        </w:rPr>
        <w:t xml:space="preserve">ls and </w:t>
      </w:r>
      <w:r w:rsidRPr="0016240A">
        <w:rPr>
          <w:sz w:val="28"/>
          <w:szCs w:val="28"/>
        </w:rPr>
        <w:t xml:space="preserve">finery, sitting on a throne in a palace, the Magi have had an experience that has moved them to joy and reverence in a completely new and </w:t>
      </w:r>
      <w:r w:rsidR="000C457F" w:rsidRPr="0016240A">
        <w:rPr>
          <w:sz w:val="28"/>
          <w:szCs w:val="28"/>
        </w:rPr>
        <w:t>unusual</w:t>
      </w:r>
      <w:r w:rsidRPr="0016240A">
        <w:rPr>
          <w:sz w:val="28"/>
          <w:szCs w:val="28"/>
        </w:rPr>
        <w:t xml:space="preserve"> setting.</w:t>
      </w:r>
      <w:r w:rsidR="006C07E9" w:rsidRPr="0016240A">
        <w:rPr>
          <w:sz w:val="28"/>
          <w:szCs w:val="28"/>
        </w:rPr>
        <w:t xml:space="preserve">  </w:t>
      </w:r>
    </w:p>
    <w:p w14:paraId="60722168" w14:textId="311346D0" w:rsidR="00BB5F3C" w:rsidRPr="0016240A" w:rsidRDefault="00BB5F3C" w:rsidP="00C521B9">
      <w:pPr>
        <w:pStyle w:val="NormalWeb"/>
        <w:spacing w:before="0" w:beforeAutospacing="0" w:after="0" w:afterAutospacing="0"/>
        <w:ind w:firstLine="720"/>
        <w:rPr>
          <w:sz w:val="28"/>
          <w:szCs w:val="28"/>
        </w:rPr>
      </w:pPr>
      <w:r w:rsidRPr="0016240A">
        <w:rPr>
          <w:sz w:val="28"/>
          <w:szCs w:val="28"/>
        </w:rPr>
        <w:t xml:space="preserve">In a way, this is the effect of Jesus on all who accept him as </w:t>
      </w:r>
      <w:r w:rsidR="00D975B5">
        <w:rPr>
          <w:sz w:val="28"/>
          <w:szCs w:val="28"/>
        </w:rPr>
        <w:t>their Savior.  Everything ha</w:t>
      </w:r>
      <w:r w:rsidRPr="0016240A">
        <w:rPr>
          <w:sz w:val="28"/>
          <w:szCs w:val="28"/>
        </w:rPr>
        <w:t xml:space="preserve">s changed.  In fact, as followers of Christ, the only thing that does </w:t>
      </w:r>
      <w:r w:rsidRPr="0016240A">
        <w:rPr>
          <w:i/>
          <w:iCs/>
          <w:sz w:val="28"/>
          <w:szCs w:val="28"/>
          <w:u w:val="single"/>
        </w:rPr>
        <w:t>not</w:t>
      </w:r>
      <w:r w:rsidRPr="0016240A">
        <w:rPr>
          <w:sz w:val="28"/>
          <w:szCs w:val="28"/>
        </w:rPr>
        <w:t xml:space="preserve"> change is his love for us.  However, love often changes a whole lot of things—over and over again.  </w:t>
      </w:r>
    </w:p>
    <w:p w14:paraId="2A30067C" w14:textId="3881D094" w:rsidR="00BB5F3C" w:rsidRPr="0016240A" w:rsidRDefault="00BB5F3C" w:rsidP="00C521B9">
      <w:pPr>
        <w:pStyle w:val="NormalWeb"/>
        <w:spacing w:before="0" w:beforeAutospacing="0" w:after="0" w:afterAutospacing="0"/>
        <w:ind w:firstLine="720"/>
        <w:rPr>
          <w:sz w:val="28"/>
          <w:szCs w:val="28"/>
        </w:rPr>
      </w:pPr>
      <w:r w:rsidRPr="0016240A">
        <w:rPr>
          <w:sz w:val="28"/>
          <w:szCs w:val="28"/>
        </w:rPr>
        <w:t xml:space="preserve">Love is what can move us, the way it did the Magi, to leave the comfort of home and go on a journey to find Christ—again and again—as we approach and cross new frontiers; as we leave behind what has been, and receive what is new, what is changing </w:t>
      </w:r>
      <w:r w:rsidR="003E5B56">
        <w:rPr>
          <w:sz w:val="28"/>
          <w:szCs w:val="28"/>
        </w:rPr>
        <w:t xml:space="preserve">right </w:t>
      </w:r>
      <w:r w:rsidRPr="0016240A">
        <w:rPr>
          <w:sz w:val="28"/>
          <w:szCs w:val="28"/>
        </w:rPr>
        <w:t xml:space="preserve">before our eyes.  </w:t>
      </w:r>
    </w:p>
    <w:p w14:paraId="3B569C3A" w14:textId="3A4853E0" w:rsidR="003F6D6A" w:rsidRPr="0016240A" w:rsidRDefault="00BB5F3C" w:rsidP="00C521B9">
      <w:pPr>
        <w:pStyle w:val="NormalWeb"/>
        <w:spacing w:before="0" w:beforeAutospacing="0" w:after="0" w:afterAutospacing="0"/>
        <w:ind w:firstLine="720"/>
        <w:rPr>
          <w:sz w:val="28"/>
          <w:szCs w:val="28"/>
        </w:rPr>
      </w:pPr>
      <w:r w:rsidRPr="0016240A">
        <w:rPr>
          <w:sz w:val="28"/>
          <w:szCs w:val="28"/>
        </w:rPr>
        <w:t>For us, that means acknowledging the new frontiers we are approaching</w:t>
      </w:r>
      <w:r w:rsidR="003F6D6A" w:rsidRPr="0016240A">
        <w:rPr>
          <w:sz w:val="28"/>
          <w:szCs w:val="28"/>
        </w:rPr>
        <w:t>.  This is very much what we are doing here at N</w:t>
      </w:r>
      <w:r w:rsidR="00AF6ABE">
        <w:rPr>
          <w:sz w:val="28"/>
          <w:szCs w:val="28"/>
        </w:rPr>
        <w:t xml:space="preserve">u‘uanu </w:t>
      </w:r>
      <w:r w:rsidR="003F6D6A" w:rsidRPr="0016240A">
        <w:rPr>
          <w:sz w:val="28"/>
          <w:szCs w:val="28"/>
        </w:rPr>
        <w:t>C</w:t>
      </w:r>
      <w:r w:rsidR="00AF6ABE">
        <w:rPr>
          <w:sz w:val="28"/>
          <w:szCs w:val="28"/>
        </w:rPr>
        <w:t xml:space="preserve">ongregational </w:t>
      </w:r>
      <w:r w:rsidR="003F6D6A" w:rsidRPr="0016240A">
        <w:rPr>
          <w:sz w:val="28"/>
          <w:szCs w:val="28"/>
        </w:rPr>
        <w:t>C</w:t>
      </w:r>
      <w:r w:rsidR="00AF6ABE">
        <w:rPr>
          <w:sz w:val="28"/>
          <w:szCs w:val="28"/>
        </w:rPr>
        <w:t>hurch</w:t>
      </w:r>
      <w:r w:rsidR="003F6D6A" w:rsidRPr="0016240A">
        <w:rPr>
          <w:sz w:val="28"/>
          <w:szCs w:val="28"/>
        </w:rPr>
        <w:t xml:space="preserve">.   </w:t>
      </w:r>
    </w:p>
    <w:p w14:paraId="33283264" w14:textId="5E00F287" w:rsidR="00BB5F3C" w:rsidRPr="0016240A" w:rsidRDefault="003F6D6A" w:rsidP="00C521B9">
      <w:pPr>
        <w:pStyle w:val="NormalWeb"/>
        <w:spacing w:before="0" w:beforeAutospacing="0" w:after="0" w:afterAutospacing="0"/>
        <w:ind w:firstLine="720"/>
        <w:rPr>
          <w:sz w:val="28"/>
          <w:szCs w:val="28"/>
        </w:rPr>
      </w:pPr>
      <w:r w:rsidRPr="0016240A">
        <w:rPr>
          <w:sz w:val="28"/>
          <w:szCs w:val="28"/>
        </w:rPr>
        <w:t xml:space="preserve">The good news is that moving forward, continuing God’s mission in the world, this is not going to require that we pack up and leave.  </w:t>
      </w:r>
      <w:r w:rsidR="00914CDD">
        <w:rPr>
          <w:sz w:val="28"/>
          <w:szCs w:val="28"/>
        </w:rPr>
        <w:t xml:space="preserve">That is our good news.  </w:t>
      </w:r>
      <w:r w:rsidRPr="0016240A">
        <w:rPr>
          <w:sz w:val="28"/>
          <w:szCs w:val="28"/>
        </w:rPr>
        <w:t>Our mission is where it has always been: here in Nu’uanu</w:t>
      </w:r>
      <w:r w:rsidR="00914CDD">
        <w:rPr>
          <w:sz w:val="28"/>
          <w:szCs w:val="28"/>
        </w:rPr>
        <w:t xml:space="preserve"> Valley</w:t>
      </w:r>
      <w:r w:rsidRPr="0016240A">
        <w:rPr>
          <w:sz w:val="28"/>
          <w:szCs w:val="28"/>
        </w:rPr>
        <w:t>.  Our mission—which is to say: the mission God has called us to is also the same:</w:t>
      </w:r>
      <w:r w:rsidR="00BB5F3C" w:rsidRPr="0016240A">
        <w:rPr>
          <w:sz w:val="28"/>
          <w:szCs w:val="28"/>
        </w:rPr>
        <w:t xml:space="preserve"> to hold space in this community for the presence of God’s love and grace</w:t>
      </w:r>
      <w:r w:rsidRPr="0016240A">
        <w:rPr>
          <w:sz w:val="28"/>
          <w:szCs w:val="28"/>
        </w:rPr>
        <w:t xml:space="preserve"> to grow and flourish</w:t>
      </w:r>
      <w:r w:rsidR="00BB5F3C" w:rsidRPr="0016240A">
        <w:rPr>
          <w:sz w:val="28"/>
          <w:szCs w:val="28"/>
        </w:rPr>
        <w:t xml:space="preserve">.  </w:t>
      </w:r>
      <w:r w:rsidRPr="0016240A">
        <w:rPr>
          <w:sz w:val="28"/>
          <w:szCs w:val="28"/>
        </w:rPr>
        <w:t xml:space="preserve">This is what the work that was shared </w:t>
      </w:r>
      <w:r w:rsidR="00A7778E">
        <w:rPr>
          <w:sz w:val="28"/>
          <w:szCs w:val="28"/>
        </w:rPr>
        <w:t xml:space="preserve">with us </w:t>
      </w:r>
      <w:bookmarkStart w:id="0" w:name="_GoBack"/>
      <w:bookmarkEnd w:id="0"/>
      <w:r w:rsidRPr="0016240A">
        <w:rPr>
          <w:sz w:val="28"/>
          <w:szCs w:val="28"/>
        </w:rPr>
        <w:t>in our meeting after church last week was all about.</w:t>
      </w:r>
    </w:p>
    <w:p w14:paraId="69CF1D66" w14:textId="00B96CC0" w:rsidR="003F6D6A" w:rsidRPr="0016240A" w:rsidRDefault="003F6D6A" w:rsidP="00C521B9">
      <w:pPr>
        <w:pStyle w:val="NormalWeb"/>
        <w:spacing w:before="0" w:beforeAutospacing="0" w:after="0" w:afterAutospacing="0"/>
        <w:ind w:firstLine="720"/>
        <w:rPr>
          <w:sz w:val="28"/>
          <w:szCs w:val="28"/>
        </w:rPr>
      </w:pPr>
      <w:r w:rsidRPr="0016240A">
        <w:rPr>
          <w:sz w:val="28"/>
          <w:szCs w:val="28"/>
        </w:rPr>
        <w:t xml:space="preserve">The new part of it will be in how we will do that.  It will not look the same as it has in the past, but that is just the cosmetic part of it.  </w:t>
      </w:r>
    </w:p>
    <w:p w14:paraId="29ED1513" w14:textId="7AE77897" w:rsidR="003F6D6A" w:rsidRPr="0016240A" w:rsidRDefault="003F6D6A" w:rsidP="00C521B9">
      <w:pPr>
        <w:pStyle w:val="NormalWeb"/>
        <w:spacing w:before="0" w:beforeAutospacing="0" w:after="0" w:afterAutospacing="0"/>
        <w:ind w:firstLine="720"/>
        <w:rPr>
          <w:sz w:val="28"/>
          <w:szCs w:val="28"/>
        </w:rPr>
      </w:pPr>
      <w:r w:rsidRPr="0016240A">
        <w:rPr>
          <w:sz w:val="28"/>
          <w:szCs w:val="28"/>
        </w:rPr>
        <w:t>What will be the same is the welcome we will offer in Christ’s name.</w:t>
      </w:r>
    </w:p>
    <w:p w14:paraId="28A6CF61" w14:textId="1B75BF71" w:rsidR="003F6D6A" w:rsidRPr="0016240A" w:rsidRDefault="003F6D6A" w:rsidP="00C521B9">
      <w:pPr>
        <w:pStyle w:val="NormalWeb"/>
        <w:spacing w:before="0" w:beforeAutospacing="0" w:after="0" w:afterAutospacing="0"/>
        <w:ind w:firstLine="720"/>
        <w:rPr>
          <w:sz w:val="28"/>
          <w:szCs w:val="28"/>
        </w:rPr>
      </w:pPr>
      <w:r w:rsidRPr="0016240A">
        <w:rPr>
          <w:sz w:val="28"/>
          <w:szCs w:val="28"/>
        </w:rPr>
        <w:t xml:space="preserve">What will be the same is the way in which people’s lives will be changed in good and wholesome ways as they, and we, again discover what it means to be a place of healing, support, and compassion.  We are and will be a place where these good things are cultivated in our own hearts and minds, and in the hearts and minds of the people who visit and are made welcome here on our campus.  </w:t>
      </w:r>
    </w:p>
    <w:p w14:paraId="1C95398E" w14:textId="103758B9" w:rsidR="003F6D6A" w:rsidRPr="0016240A" w:rsidRDefault="003F6D6A" w:rsidP="00C521B9">
      <w:pPr>
        <w:pStyle w:val="NormalWeb"/>
        <w:spacing w:before="0" w:beforeAutospacing="0" w:after="0" w:afterAutospacing="0"/>
        <w:ind w:firstLine="720"/>
        <w:rPr>
          <w:sz w:val="28"/>
          <w:szCs w:val="28"/>
        </w:rPr>
      </w:pPr>
      <w:r w:rsidRPr="0016240A">
        <w:rPr>
          <w:sz w:val="28"/>
          <w:szCs w:val="28"/>
        </w:rPr>
        <w:t xml:space="preserve">As we continue our mission, let us remember the Magi.  Let us nurture in ourselves the same determination they had.  Let us be inspired by their journey, let us be moved by their courage in braving unknown countries and despot kings to find and honor Christ.  Let us continue to work together for the </w:t>
      </w:r>
      <w:r w:rsidRPr="0016240A">
        <w:rPr>
          <w:i/>
          <w:iCs/>
          <w:sz w:val="28"/>
          <w:szCs w:val="28"/>
        </w:rPr>
        <w:t>Faith, Hope, and Mission</w:t>
      </w:r>
      <w:r w:rsidRPr="0016240A">
        <w:rPr>
          <w:sz w:val="28"/>
          <w:szCs w:val="28"/>
        </w:rPr>
        <w:t xml:space="preserve"> of the God we love and serve.  </w:t>
      </w:r>
    </w:p>
    <w:p w14:paraId="7AF2C1AC" w14:textId="0EA983E7" w:rsidR="003F6D6A" w:rsidRPr="0016240A" w:rsidRDefault="003F6D6A" w:rsidP="00C521B9">
      <w:pPr>
        <w:pStyle w:val="NormalWeb"/>
        <w:spacing w:before="0" w:beforeAutospacing="0" w:after="0" w:afterAutospacing="0"/>
        <w:ind w:firstLine="720"/>
        <w:rPr>
          <w:sz w:val="28"/>
          <w:szCs w:val="28"/>
        </w:rPr>
      </w:pPr>
      <w:r w:rsidRPr="0016240A">
        <w:rPr>
          <w:sz w:val="28"/>
          <w:szCs w:val="28"/>
        </w:rPr>
        <w:t xml:space="preserve">Let this be so.  Amen.  </w:t>
      </w:r>
    </w:p>
    <w:sectPr w:rsidR="003F6D6A" w:rsidRPr="0016240A" w:rsidSect="006E684C">
      <w:foot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6A913" w14:textId="77777777" w:rsidR="0045666E" w:rsidRDefault="0045666E" w:rsidP="003A56B3">
      <w:r>
        <w:separator/>
      </w:r>
    </w:p>
  </w:endnote>
  <w:endnote w:type="continuationSeparator" w:id="0">
    <w:p w14:paraId="24889B4B" w14:textId="77777777" w:rsidR="0045666E" w:rsidRDefault="0045666E"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3C242E" w:rsidRDefault="003C242E">
        <w:pPr>
          <w:pStyle w:val="Footer"/>
          <w:jc w:val="center"/>
        </w:pPr>
        <w:r>
          <w:fldChar w:fldCharType="begin"/>
        </w:r>
        <w:r>
          <w:instrText xml:space="preserve"> PAGE   \* MERGEFORMAT </w:instrText>
        </w:r>
        <w:r>
          <w:fldChar w:fldCharType="separate"/>
        </w:r>
        <w:r w:rsidR="00A7778E">
          <w:rPr>
            <w:noProof/>
          </w:rPr>
          <w:t>4</w:t>
        </w:r>
        <w:r>
          <w:rPr>
            <w:noProof/>
          </w:rPr>
          <w:fldChar w:fldCharType="end"/>
        </w:r>
      </w:p>
    </w:sdtContent>
  </w:sdt>
  <w:p w14:paraId="1F531538" w14:textId="77777777" w:rsidR="003C242E" w:rsidRDefault="003C24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4CA3A" w14:textId="77777777" w:rsidR="0045666E" w:rsidRDefault="0045666E" w:rsidP="003A56B3">
      <w:r>
        <w:separator/>
      </w:r>
    </w:p>
  </w:footnote>
  <w:footnote w:type="continuationSeparator" w:id="0">
    <w:p w14:paraId="1251B691" w14:textId="77777777" w:rsidR="0045666E" w:rsidRDefault="0045666E" w:rsidP="003A5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D1ADF"/>
    <w:multiLevelType w:val="hybridMultilevel"/>
    <w:tmpl w:val="1B70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BBD7916"/>
    <w:multiLevelType w:val="hybridMultilevel"/>
    <w:tmpl w:val="046E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39C6B83"/>
    <w:multiLevelType w:val="hybridMultilevel"/>
    <w:tmpl w:val="B17463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0783"/>
    <w:rsid w:val="00002888"/>
    <w:rsid w:val="00006F96"/>
    <w:rsid w:val="000105F3"/>
    <w:rsid w:val="000106E9"/>
    <w:rsid w:val="00011A33"/>
    <w:rsid w:val="000128F6"/>
    <w:rsid w:val="0001490D"/>
    <w:rsid w:val="00014B93"/>
    <w:rsid w:val="000154B9"/>
    <w:rsid w:val="00015B70"/>
    <w:rsid w:val="00017AFC"/>
    <w:rsid w:val="0002247A"/>
    <w:rsid w:val="0002577C"/>
    <w:rsid w:val="00026D3C"/>
    <w:rsid w:val="0002782C"/>
    <w:rsid w:val="00031D2C"/>
    <w:rsid w:val="00033BC5"/>
    <w:rsid w:val="00037529"/>
    <w:rsid w:val="00037B32"/>
    <w:rsid w:val="000401C8"/>
    <w:rsid w:val="0004315C"/>
    <w:rsid w:val="00045010"/>
    <w:rsid w:val="00045CB5"/>
    <w:rsid w:val="000476C4"/>
    <w:rsid w:val="00051D7F"/>
    <w:rsid w:val="00051F98"/>
    <w:rsid w:val="00052496"/>
    <w:rsid w:val="00055D77"/>
    <w:rsid w:val="00056F99"/>
    <w:rsid w:val="00064918"/>
    <w:rsid w:val="000674D8"/>
    <w:rsid w:val="00071693"/>
    <w:rsid w:val="00071960"/>
    <w:rsid w:val="00072F1E"/>
    <w:rsid w:val="00073948"/>
    <w:rsid w:val="000740B7"/>
    <w:rsid w:val="00074121"/>
    <w:rsid w:val="000810C2"/>
    <w:rsid w:val="00081712"/>
    <w:rsid w:val="00082E6D"/>
    <w:rsid w:val="00084211"/>
    <w:rsid w:val="000925E1"/>
    <w:rsid w:val="00092B4F"/>
    <w:rsid w:val="000944BA"/>
    <w:rsid w:val="000962D1"/>
    <w:rsid w:val="000A1B16"/>
    <w:rsid w:val="000A444E"/>
    <w:rsid w:val="000A6ADA"/>
    <w:rsid w:val="000A70CC"/>
    <w:rsid w:val="000A71B0"/>
    <w:rsid w:val="000A7465"/>
    <w:rsid w:val="000B0449"/>
    <w:rsid w:val="000B3E94"/>
    <w:rsid w:val="000B5B2C"/>
    <w:rsid w:val="000C0356"/>
    <w:rsid w:val="000C1C58"/>
    <w:rsid w:val="000C2588"/>
    <w:rsid w:val="000C2638"/>
    <w:rsid w:val="000C3B89"/>
    <w:rsid w:val="000C3EC0"/>
    <w:rsid w:val="000C457F"/>
    <w:rsid w:val="000C76A7"/>
    <w:rsid w:val="000D15AF"/>
    <w:rsid w:val="000E0A16"/>
    <w:rsid w:val="000E23EA"/>
    <w:rsid w:val="000E3A96"/>
    <w:rsid w:val="000E52AB"/>
    <w:rsid w:val="000E6450"/>
    <w:rsid w:val="000E6C4C"/>
    <w:rsid w:val="000E7174"/>
    <w:rsid w:val="000F05A3"/>
    <w:rsid w:val="000F0798"/>
    <w:rsid w:val="000F485A"/>
    <w:rsid w:val="000F54FC"/>
    <w:rsid w:val="000F6C6D"/>
    <w:rsid w:val="000F77D3"/>
    <w:rsid w:val="00100400"/>
    <w:rsid w:val="00100FA1"/>
    <w:rsid w:val="00103078"/>
    <w:rsid w:val="0010361A"/>
    <w:rsid w:val="00104538"/>
    <w:rsid w:val="001052F8"/>
    <w:rsid w:val="00106C33"/>
    <w:rsid w:val="00112A07"/>
    <w:rsid w:val="00116300"/>
    <w:rsid w:val="001248F7"/>
    <w:rsid w:val="00125A4E"/>
    <w:rsid w:val="00126476"/>
    <w:rsid w:val="00127298"/>
    <w:rsid w:val="00130F4F"/>
    <w:rsid w:val="001333E1"/>
    <w:rsid w:val="00133E6A"/>
    <w:rsid w:val="00134333"/>
    <w:rsid w:val="00140020"/>
    <w:rsid w:val="0014279E"/>
    <w:rsid w:val="00142A90"/>
    <w:rsid w:val="00147971"/>
    <w:rsid w:val="001505D4"/>
    <w:rsid w:val="00151752"/>
    <w:rsid w:val="00151A18"/>
    <w:rsid w:val="00151FEE"/>
    <w:rsid w:val="00152FC6"/>
    <w:rsid w:val="001563D4"/>
    <w:rsid w:val="00160306"/>
    <w:rsid w:val="00160BC1"/>
    <w:rsid w:val="00160EB0"/>
    <w:rsid w:val="0016240A"/>
    <w:rsid w:val="0016291E"/>
    <w:rsid w:val="001630E2"/>
    <w:rsid w:val="00164589"/>
    <w:rsid w:val="001655C1"/>
    <w:rsid w:val="00166458"/>
    <w:rsid w:val="00167916"/>
    <w:rsid w:val="0017294C"/>
    <w:rsid w:val="001746C1"/>
    <w:rsid w:val="001747DA"/>
    <w:rsid w:val="001764D6"/>
    <w:rsid w:val="0017703B"/>
    <w:rsid w:val="00180463"/>
    <w:rsid w:val="001831C5"/>
    <w:rsid w:val="00184C5F"/>
    <w:rsid w:val="00186D69"/>
    <w:rsid w:val="00192369"/>
    <w:rsid w:val="00193174"/>
    <w:rsid w:val="00193722"/>
    <w:rsid w:val="001948D4"/>
    <w:rsid w:val="001959F8"/>
    <w:rsid w:val="001970D4"/>
    <w:rsid w:val="00197A50"/>
    <w:rsid w:val="001A2138"/>
    <w:rsid w:val="001A3D1C"/>
    <w:rsid w:val="001A5377"/>
    <w:rsid w:val="001A5A71"/>
    <w:rsid w:val="001A68C0"/>
    <w:rsid w:val="001B0DD2"/>
    <w:rsid w:val="001B20E0"/>
    <w:rsid w:val="001B3140"/>
    <w:rsid w:val="001B4282"/>
    <w:rsid w:val="001B4A5F"/>
    <w:rsid w:val="001C1CF2"/>
    <w:rsid w:val="001C3556"/>
    <w:rsid w:val="001C440C"/>
    <w:rsid w:val="001C5426"/>
    <w:rsid w:val="001C61F1"/>
    <w:rsid w:val="001D4B93"/>
    <w:rsid w:val="001D4DD3"/>
    <w:rsid w:val="001D6064"/>
    <w:rsid w:val="001D7B2D"/>
    <w:rsid w:val="001E063A"/>
    <w:rsid w:val="001E0A58"/>
    <w:rsid w:val="001E5172"/>
    <w:rsid w:val="001E64E7"/>
    <w:rsid w:val="001E7EB7"/>
    <w:rsid w:val="001F0053"/>
    <w:rsid w:val="001F055A"/>
    <w:rsid w:val="001F2502"/>
    <w:rsid w:val="001F2972"/>
    <w:rsid w:val="001F29F9"/>
    <w:rsid w:val="001F34BE"/>
    <w:rsid w:val="001F41E5"/>
    <w:rsid w:val="001F5BBC"/>
    <w:rsid w:val="001F63C5"/>
    <w:rsid w:val="001F68E2"/>
    <w:rsid w:val="001F7C34"/>
    <w:rsid w:val="0020103B"/>
    <w:rsid w:val="00201E9E"/>
    <w:rsid w:val="00207EAB"/>
    <w:rsid w:val="00211449"/>
    <w:rsid w:val="002155EF"/>
    <w:rsid w:val="00223102"/>
    <w:rsid w:val="0022396F"/>
    <w:rsid w:val="00223C56"/>
    <w:rsid w:val="00224A10"/>
    <w:rsid w:val="00225734"/>
    <w:rsid w:val="0022577B"/>
    <w:rsid w:val="00230901"/>
    <w:rsid w:val="00233754"/>
    <w:rsid w:val="0023412C"/>
    <w:rsid w:val="00237771"/>
    <w:rsid w:val="00243124"/>
    <w:rsid w:val="00243AB8"/>
    <w:rsid w:val="00244F6D"/>
    <w:rsid w:val="002476A2"/>
    <w:rsid w:val="00252336"/>
    <w:rsid w:val="00253783"/>
    <w:rsid w:val="00253A00"/>
    <w:rsid w:val="00254A2C"/>
    <w:rsid w:val="0025605F"/>
    <w:rsid w:val="00256687"/>
    <w:rsid w:val="00257028"/>
    <w:rsid w:val="0025720A"/>
    <w:rsid w:val="00257F81"/>
    <w:rsid w:val="0026303C"/>
    <w:rsid w:val="002645F3"/>
    <w:rsid w:val="002651A6"/>
    <w:rsid w:val="00266042"/>
    <w:rsid w:val="0026702F"/>
    <w:rsid w:val="002738E4"/>
    <w:rsid w:val="00277624"/>
    <w:rsid w:val="0028100B"/>
    <w:rsid w:val="00282A16"/>
    <w:rsid w:val="00283529"/>
    <w:rsid w:val="00286292"/>
    <w:rsid w:val="002863F7"/>
    <w:rsid w:val="00291899"/>
    <w:rsid w:val="00293063"/>
    <w:rsid w:val="002931EB"/>
    <w:rsid w:val="00293F0A"/>
    <w:rsid w:val="002957B1"/>
    <w:rsid w:val="00296D03"/>
    <w:rsid w:val="002A151B"/>
    <w:rsid w:val="002A39CB"/>
    <w:rsid w:val="002B0936"/>
    <w:rsid w:val="002B43AE"/>
    <w:rsid w:val="002B5273"/>
    <w:rsid w:val="002B6934"/>
    <w:rsid w:val="002C0250"/>
    <w:rsid w:val="002C1303"/>
    <w:rsid w:val="002C3D00"/>
    <w:rsid w:val="002C4705"/>
    <w:rsid w:val="002C66FD"/>
    <w:rsid w:val="002C719F"/>
    <w:rsid w:val="002D6114"/>
    <w:rsid w:val="002E263E"/>
    <w:rsid w:val="002E3193"/>
    <w:rsid w:val="002E3682"/>
    <w:rsid w:val="002E4A73"/>
    <w:rsid w:val="002E5421"/>
    <w:rsid w:val="002F0177"/>
    <w:rsid w:val="002F1D7C"/>
    <w:rsid w:val="002F1FA9"/>
    <w:rsid w:val="002F255A"/>
    <w:rsid w:val="002F2BFD"/>
    <w:rsid w:val="002F4014"/>
    <w:rsid w:val="002F4E00"/>
    <w:rsid w:val="002F5617"/>
    <w:rsid w:val="002F68B8"/>
    <w:rsid w:val="002F7589"/>
    <w:rsid w:val="00301314"/>
    <w:rsid w:val="0030488E"/>
    <w:rsid w:val="0030535B"/>
    <w:rsid w:val="00307F38"/>
    <w:rsid w:val="003110B1"/>
    <w:rsid w:val="003111D8"/>
    <w:rsid w:val="00311A21"/>
    <w:rsid w:val="00313B83"/>
    <w:rsid w:val="003163FB"/>
    <w:rsid w:val="00323570"/>
    <w:rsid w:val="00323A42"/>
    <w:rsid w:val="00323C19"/>
    <w:rsid w:val="00330D49"/>
    <w:rsid w:val="00331598"/>
    <w:rsid w:val="00335FE6"/>
    <w:rsid w:val="00336A78"/>
    <w:rsid w:val="00336CEF"/>
    <w:rsid w:val="003453AA"/>
    <w:rsid w:val="00347783"/>
    <w:rsid w:val="00347FC0"/>
    <w:rsid w:val="00350904"/>
    <w:rsid w:val="00353980"/>
    <w:rsid w:val="00354FF5"/>
    <w:rsid w:val="0035752F"/>
    <w:rsid w:val="0036001C"/>
    <w:rsid w:val="00361615"/>
    <w:rsid w:val="00362961"/>
    <w:rsid w:val="00365BFB"/>
    <w:rsid w:val="003705B2"/>
    <w:rsid w:val="00370E2B"/>
    <w:rsid w:val="00370F17"/>
    <w:rsid w:val="00371D22"/>
    <w:rsid w:val="00372E69"/>
    <w:rsid w:val="00373AAC"/>
    <w:rsid w:val="00376E7B"/>
    <w:rsid w:val="0038028B"/>
    <w:rsid w:val="00383608"/>
    <w:rsid w:val="003970D6"/>
    <w:rsid w:val="00397CAB"/>
    <w:rsid w:val="00397DB5"/>
    <w:rsid w:val="003A10FC"/>
    <w:rsid w:val="003A1DB7"/>
    <w:rsid w:val="003A36F9"/>
    <w:rsid w:val="003A3911"/>
    <w:rsid w:val="003A3C5A"/>
    <w:rsid w:val="003A56B3"/>
    <w:rsid w:val="003A6BAF"/>
    <w:rsid w:val="003B04A6"/>
    <w:rsid w:val="003B08BF"/>
    <w:rsid w:val="003B2BA4"/>
    <w:rsid w:val="003B5E44"/>
    <w:rsid w:val="003B7399"/>
    <w:rsid w:val="003B7E24"/>
    <w:rsid w:val="003C1432"/>
    <w:rsid w:val="003C242E"/>
    <w:rsid w:val="003C5363"/>
    <w:rsid w:val="003C604D"/>
    <w:rsid w:val="003C663A"/>
    <w:rsid w:val="003D0588"/>
    <w:rsid w:val="003D3D01"/>
    <w:rsid w:val="003D7026"/>
    <w:rsid w:val="003E11DF"/>
    <w:rsid w:val="003E178C"/>
    <w:rsid w:val="003E1FAF"/>
    <w:rsid w:val="003E2D38"/>
    <w:rsid w:val="003E3C84"/>
    <w:rsid w:val="003E4454"/>
    <w:rsid w:val="003E5B56"/>
    <w:rsid w:val="003E6743"/>
    <w:rsid w:val="003E6CC3"/>
    <w:rsid w:val="003E727D"/>
    <w:rsid w:val="003F2794"/>
    <w:rsid w:val="003F6D6A"/>
    <w:rsid w:val="003F7098"/>
    <w:rsid w:val="003F78E9"/>
    <w:rsid w:val="003F7F81"/>
    <w:rsid w:val="004008B5"/>
    <w:rsid w:val="00400CBC"/>
    <w:rsid w:val="00411825"/>
    <w:rsid w:val="00413290"/>
    <w:rsid w:val="0041536E"/>
    <w:rsid w:val="00415E2B"/>
    <w:rsid w:val="004167BA"/>
    <w:rsid w:val="00417690"/>
    <w:rsid w:val="0041792E"/>
    <w:rsid w:val="004209E3"/>
    <w:rsid w:val="00420F26"/>
    <w:rsid w:val="00422B55"/>
    <w:rsid w:val="00422F38"/>
    <w:rsid w:val="004246EA"/>
    <w:rsid w:val="004248B8"/>
    <w:rsid w:val="00426D74"/>
    <w:rsid w:val="00427E39"/>
    <w:rsid w:val="00430F8C"/>
    <w:rsid w:val="00432206"/>
    <w:rsid w:val="00432E99"/>
    <w:rsid w:val="004368F4"/>
    <w:rsid w:val="00436F3D"/>
    <w:rsid w:val="00440A1C"/>
    <w:rsid w:val="0044156F"/>
    <w:rsid w:val="00443AA3"/>
    <w:rsid w:val="00444FF9"/>
    <w:rsid w:val="004504A0"/>
    <w:rsid w:val="00450E7F"/>
    <w:rsid w:val="004534ED"/>
    <w:rsid w:val="0045666E"/>
    <w:rsid w:val="0046131F"/>
    <w:rsid w:val="00463B92"/>
    <w:rsid w:val="00463D98"/>
    <w:rsid w:val="004650BB"/>
    <w:rsid w:val="004664BA"/>
    <w:rsid w:val="0046669D"/>
    <w:rsid w:val="0047335E"/>
    <w:rsid w:val="00473C27"/>
    <w:rsid w:val="0047640C"/>
    <w:rsid w:val="00480548"/>
    <w:rsid w:val="00483BBC"/>
    <w:rsid w:val="00486059"/>
    <w:rsid w:val="00486B4C"/>
    <w:rsid w:val="00487D3F"/>
    <w:rsid w:val="004908B0"/>
    <w:rsid w:val="004926EB"/>
    <w:rsid w:val="004929D9"/>
    <w:rsid w:val="00493AF0"/>
    <w:rsid w:val="00496039"/>
    <w:rsid w:val="004A17D0"/>
    <w:rsid w:val="004A263C"/>
    <w:rsid w:val="004A2EB2"/>
    <w:rsid w:val="004A3007"/>
    <w:rsid w:val="004A30FC"/>
    <w:rsid w:val="004A3BD5"/>
    <w:rsid w:val="004A75CE"/>
    <w:rsid w:val="004B0A4C"/>
    <w:rsid w:val="004B131A"/>
    <w:rsid w:val="004B511B"/>
    <w:rsid w:val="004B55F3"/>
    <w:rsid w:val="004C11CA"/>
    <w:rsid w:val="004C3C54"/>
    <w:rsid w:val="004C4EAC"/>
    <w:rsid w:val="004C5697"/>
    <w:rsid w:val="004C6E51"/>
    <w:rsid w:val="004D21C7"/>
    <w:rsid w:val="004D2B35"/>
    <w:rsid w:val="004D2E83"/>
    <w:rsid w:val="004D4715"/>
    <w:rsid w:val="004D7D9B"/>
    <w:rsid w:val="004E4F59"/>
    <w:rsid w:val="004E63D8"/>
    <w:rsid w:val="004E6ACF"/>
    <w:rsid w:val="004E6BCB"/>
    <w:rsid w:val="004E71EE"/>
    <w:rsid w:val="004E7CD2"/>
    <w:rsid w:val="004F2642"/>
    <w:rsid w:val="004F3B62"/>
    <w:rsid w:val="004F7011"/>
    <w:rsid w:val="004F7C01"/>
    <w:rsid w:val="005001A0"/>
    <w:rsid w:val="00501E08"/>
    <w:rsid w:val="00503426"/>
    <w:rsid w:val="00505D6A"/>
    <w:rsid w:val="00507DFF"/>
    <w:rsid w:val="005114D3"/>
    <w:rsid w:val="005117D1"/>
    <w:rsid w:val="00511F6A"/>
    <w:rsid w:val="00513050"/>
    <w:rsid w:val="005139F7"/>
    <w:rsid w:val="0051559A"/>
    <w:rsid w:val="00516399"/>
    <w:rsid w:val="00517544"/>
    <w:rsid w:val="00520904"/>
    <w:rsid w:val="00522EB5"/>
    <w:rsid w:val="00523061"/>
    <w:rsid w:val="005238CB"/>
    <w:rsid w:val="00524027"/>
    <w:rsid w:val="005242AE"/>
    <w:rsid w:val="00524941"/>
    <w:rsid w:val="00526A4E"/>
    <w:rsid w:val="00530141"/>
    <w:rsid w:val="00531D58"/>
    <w:rsid w:val="00532076"/>
    <w:rsid w:val="00532535"/>
    <w:rsid w:val="00533879"/>
    <w:rsid w:val="00533A9E"/>
    <w:rsid w:val="00534B99"/>
    <w:rsid w:val="0053629A"/>
    <w:rsid w:val="0054718E"/>
    <w:rsid w:val="005500A2"/>
    <w:rsid w:val="00551029"/>
    <w:rsid w:val="00552210"/>
    <w:rsid w:val="0055276F"/>
    <w:rsid w:val="00556543"/>
    <w:rsid w:val="00562357"/>
    <w:rsid w:val="00562B48"/>
    <w:rsid w:val="005636F9"/>
    <w:rsid w:val="00564053"/>
    <w:rsid w:val="00564881"/>
    <w:rsid w:val="0056523C"/>
    <w:rsid w:val="00566B14"/>
    <w:rsid w:val="00566D41"/>
    <w:rsid w:val="00572254"/>
    <w:rsid w:val="0057720A"/>
    <w:rsid w:val="005800F8"/>
    <w:rsid w:val="00581508"/>
    <w:rsid w:val="00582C9F"/>
    <w:rsid w:val="00582D4E"/>
    <w:rsid w:val="005831B6"/>
    <w:rsid w:val="005838EB"/>
    <w:rsid w:val="005864B6"/>
    <w:rsid w:val="00586634"/>
    <w:rsid w:val="00586F04"/>
    <w:rsid w:val="00592B2A"/>
    <w:rsid w:val="00594B6E"/>
    <w:rsid w:val="0059523E"/>
    <w:rsid w:val="00595784"/>
    <w:rsid w:val="005A0368"/>
    <w:rsid w:val="005A2B2D"/>
    <w:rsid w:val="005A49E1"/>
    <w:rsid w:val="005A5162"/>
    <w:rsid w:val="005C246E"/>
    <w:rsid w:val="005C3921"/>
    <w:rsid w:val="005C4E34"/>
    <w:rsid w:val="005C55DC"/>
    <w:rsid w:val="005C63A6"/>
    <w:rsid w:val="005C6958"/>
    <w:rsid w:val="005C6B35"/>
    <w:rsid w:val="005D1553"/>
    <w:rsid w:val="005D358F"/>
    <w:rsid w:val="005D36B7"/>
    <w:rsid w:val="005D59C7"/>
    <w:rsid w:val="005D78D2"/>
    <w:rsid w:val="005E116D"/>
    <w:rsid w:val="005E508B"/>
    <w:rsid w:val="005E68E0"/>
    <w:rsid w:val="005E6C3F"/>
    <w:rsid w:val="005F1224"/>
    <w:rsid w:val="005F134E"/>
    <w:rsid w:val="005F1973"/>
    <w:rsid w:val="005F1A25"/>
    <w:rsid w:val="005F3E47"/>
    <w:rsid w:val="005F4C0D"/>
    <w:rsid w:val="005F4FAF"/>
    <w:rsid w:val="005F57C0"/>
    <w:rsid w:val="005F5A59"/>
    <w:rsid w:val="00606624"/>
    <w:rsid w:val="0060765F"/>
    <w:rsid w:val="00607EB1"/>
    <w:rsid w:val="006105C2"/>
    <w:rsid w:val="0061123D"/>
    <w:rsid w:val="00615AAA"/>
    <w:rsid w:val="00616CB9"/>
    <w:rsid w:val="0062162B"/>
    <w:rsid w:val="00623F68"/>
    <w:rsid w:val="00626319"/>
    <w:rsid w:val="00635E83"/>
    <w:rsid w:val="006417A2"/>
    <w:rsid w:val="00642B91"/>
    <w:rsid w:val="006457F9"/>
    <w:rsid w:val="00650C74"/>
    <w:rsid w:val="00650E7F"/>
    <w:rsid w:val="006516E5"/>
    <w:rsid w:val="00652858"/>
    <w:rsid w:val="00655148"/>
    <w:rsid w:val="00656B07"/>
    <w:rsid w:val="00660EB1"/>
    <w:rsid w:val="006618D3"/>
    <w:rsid w:val="00663F0A"/>
    <w:rsid w:val="006652D0"/>
    <w:rsid w:val="006656A4"/>
    <w:rsid w:val="00665A38"/>
    <w:rsid w:val="006700E0"/>
    <w:rsid w:val="006702E5"/>
    <w:rsid w:val="006719B2"/>
    <w:rsid w:val="0067348A"/>
    <w:rsid w:val="0067497C"/>
    <w:rsid w:val="00675FA5"/>
    <w:rsid w:val="00677E33"/>
    <w:rsid w:val="0068270E"/>
    <w:rsid w:val="0068490B"/>
    <w:rsid w:val="00685354"/>
    <w:rsid w:val="006900E6"/>
    <w:rsid w:val="00693F20"/>
    <w:rsid w:val="006A053C"/>
    <w:rsid w:val="006A31BD"/>
    <w:rsid w:val="006A3FAE"/>
    <w:rsid w:val="006A4124"/>
    <w:rsid w:val="006A595B"/>
    <w:rsid w:val="006A5AE6"/>
    <w:rsid w:val="006A75DA"/>
    <w:rsid w:val="006B0173"/>
    <w:rsid w:val="006B44BE"/>
    <w:rsid w:val="006B626B"/>
    <w:rsid w:val="006B7CE7"/>
    <w:rsid w:val="006C07E9"/>
    <w:rsid w:val="006C096F"/>
    <w:rsid w:val="006C22F8"/>
    <w:rsid w:val="006C2946"/>
    <w:rsid w:val="006C3106"/>
    <w:rsid w:val="006C56CF"/>
    <w:rsid w:val="006C604B"/>
    <w:rsid w:val="006D15DA"/>
    <w:rsid w:val="006D2FB6"/>
    <w:rsid w:val="006D76C6"/>
    <w:rsid w:val="006E028C"/>
    <w:rsid w:val="006E372C"/>
    <w:rsid w:val="006E5734"/>
    <w:rsid w:val="006E684C"/>
    <w:rsid w:val="006E74BB"/>
    <w:rsid w:val="006F054D"/>
    <w:rsid w:val="006F0640"/>
    <w:rsid w:val="006F1D59"/>
    <w:rsid w:val="006F3112"/>
    <w:rsid w:val="006F6129"/>
    <w:rsid w:val="006F6EDE"/>
    <w:rsid w:val="006F6F4B"/>
    <w:rsid w:val="006F76CA"/>
    <w:rsid w:val="006F78DE"/>
    <w:rsid w:val="0070030F"/>
    <w:rsid w:val="0070342C"/>
    <w:rsid w:val="007040F9"/>
    <w:rsid w:val="007041A8"/>
    <w:rsid w:val="00707A7D"/>
    <w:rsid w:val="00710D15"/>
    <w:rsid w:val="00711ECA"/>
    <w:rsid w:val="00712C11"/>
    <w:rsid w:val="00715614"/>
    <w:rsid w:val="00715938"/>
    <w:rsid w:val="00724BC1"/>
    <w:rsid w:val="0072537D"/>
    <w:rsid w:val="00725DE9"/>
    <w:rsid w:val="00727740"/>
    <w:rsid w:val="00730191"/>
    <w:rsid w:val="007317E0"/>
    <w:rsid w:val="0073209D"/>
    <w:rsid w:val="007332AE"/>
    <w:rsid w:val="00737370"/>
    <w:rsid w:val="00742635"/>
    <w:rsid w:val="007429CE"/>
    <w:rsid w:val="00744DDF"/>
    <w:rsid w:val="00745B52"/>
    <w:rsid w:val="00747A5A"/>
    <w:rsid w:val="007526E9"/>
    <w:rsid w:val="00761CB1"/>
    <w:rsid w:val="00762828"/>
    <w:rsid w:val="0076300D"/>
    <w:rsid w:val="00764125"/>
    <w:rsid w:val="00764302"/>
    <w:rsid w:val="007643C7"/>
    <w:rsid w:val="00765CD5"/>
    <w:rsid w:val="00767621"/>
    <w:rsid w:val="00777FF3"/>
    <w:rsid w:val="00784FED"/>
    <w:rsid w:val="00787105"/>
    <w:rsid w:val="0078762D"/>
    <w:rsid w:val="00793B14"/>
    <w:rsid w:val="0079701B"/>
    <w:rsid w:val="007A1BA3"/>
    <w:rsid w:val="007A3CBB"/>
    <w:rsid w:val="007A48CD"/>
    <w:rsid w:val="007A5CC0"/>
    <w:rsid w:val="007A6A35"/>
    <w:rsid w:val="007A6C93"/>
    <w:rsid w:val="007B025B"/>
    <w:rsid w:val="007B24B2"/>
    <w:rsid w:val="007B2659"/>
    <w:rsid w:val="007B2BB7"/>
    <w:rsid w:val="007B4EB8"/>
    <w:rsid w:val="007C04B0"/>
    <w:rsid w:val="007C0D62"/>
    <w:rsid w:val="007C240F"/>
    <w:rsid w:val="007C34BE"/>
    <w:rsid w:val="007C3D03"/>
    <w:rsid w:val="007C79E7"/>
    <w:rsid w:val="007D282F"/>
    <w:rsid w:val="007D363C"/>
    <w:rsid w:val="007D3CCC"/>
    <w:rsid w:val="007D4D91"/>
    <w:rsid w:val="007D5B4E"/>
    <w:rsid w:val="007D6ADB"/>
    <w:rsid w:val="007D6E59"/>
    <w:rsid w:val="007E0E4F"/>
    <w:rsid w:val="007E0F50"/>
    <w:rsid w:val="007E5398"/>
    <w:rsid w:val="007E7F74"/>
    <w:rsid w:val="00800529"/>
    <w:rsid w:val="008019A6"/>
    <w:rsid w:val="0080290F"/>
    <w:rsid w:val="00804DC8"/>
    <w:rsid w:val="008079B5"/>
    <w:rsid w:val="0081149A"/>
    <w:rsid w:val="0081305B"/>
    <w:rsid w:val="0081355E"/>
    <w:rsid w:val="00815322"/>
    <w:rsid w:val="008163D9"/>
    <w:rsid w:val="00820C75"/>
    <w:rsid w:val="00821278"/>
    <w:rsid w:val="008238F2"/>
    <w:rsid w:val="00825190"/>
    <w:rsid w:val="008265A4"/>
    <w:rsid w:val="008279C5"/>
    <w:rsid w:val="00837EFE"/>
    <w:rsid w:val="008415BC"/>
    <w:rsid w:val="00842318"/>
    <w:rsid w:val="008443AF"/>
    <w:rsid w:val="00844898"/>
    <w:rsid w:val="008452EA"/>
    <w:rsid w:val="008511BF"/>
    <w:rsid w:val="00854174"/>
    <w:rsid w:val="008601B0"/>
    <w:rsid w:val="008609CF"/>
    <w:rsid w:val="0086187F"/>
    <w:rsid w:val="00861F15"/>
    <w:rsid w:val="00863577"/>
    <w:rsid w:val="0086445B"/>
    <w:rsid w:val="00864F86"/>
    <w:rsid w:val="008715FF"/>
    <w:rsid w:val="00871C3A"/>
    <w:rsid w:val="0087208D"/>
    <w:rsid w:val="00875517"/>
    <w:rsid w:val="00876A00"/>
    <w:rsid w:val="0088058D"/>
    <w:rsid w:val="008906F1"/>
    <w:rsid w:val="008A12AE"/>
    <w:rsid w:val="008A2A05"/>
    <w:rsid w:val="008A3AA1"/>
    <w:rsid w:val="008A3CA5"/>
    <w:rsid w:val="008B2E60"/>
    <w:rsid w:val="008B3E49"/>
    <w:rsid w:val="008B7350"/>
    <w:rsid w:val="008C0FA5"/>
    <w:rsid w:val="008C0FE1"/>
    <w:rsid w:val="008C2ED0"/>
    <w:rsid w:val="008C5DA7"/>
    <w:rsid w:val="008C5F5B"/>
    <w:rsid w:val="008C6CAF"/>
    <w:rsid w:val="008D0909"/>
    <w:rsid w:val="008D304D"/>
    <w:rsid w:val="008D3A2E"/>
    <w:rsid w:val="008E24B3"/>
    <w:rsid w:val="008E5561"/>
    <w:rsid w:val="008E7F05"/>
    <w:rsid w:val="008F2725"/>
    <w:rsid w:val="008F3797"/>
    <w:rsid w:val="008F408C"/>
    <w:rsid w:val="008F4450"/>
    <w:rsid w:val="008F6470"/>
    <w:rsid w:val="00900225"/>
    <w:rsid w:val="009004F1"/>
    <w:rsid w:val="00901057"/>
    <w:rsid w:val="00905AA0"/>
    <w:rsid w:val="00907E61"/>
    <w:rsid w:val="00911BDE"/>
    <w:rsid w:val="00912CA0"/>
    <w:rsid w:val="00913568"/>
    <w:rsid w:val="00914361"/>
    <w:rsid w:val="00914CDD"/>
    <w:rsid w:val="00914FCE"/>
    <w:rsid w:val="0091511C"/>
    <w:rsid w:val="00917506"/>
    <w:rsid w:val="009215A9"/>
    <w:rsid w:val="00921754"/>
    <w:rsid w:val="0092177F"/>
    <w:rsid w:val="00921D54"/>
    <w:rsid w:val="00923534"/>
    <w:rsid w:val="009238D9"/>
    <w:rsid w:val="00924634"/>
    <w:rsid w:val="00924A51"/>
    <w:rsid w:val="00925A60"/>
    <w:rsid w:val="00925D27"/>
    <w:rsid w:val="009270DB"/>
    <w:rsid w:val="00931E4C"/>
    <w:rsid w:val="00932BDE"/>
    <w:rsid w:val="00934E47"/>
    <w:rsid w:val="009364B2"/>
    <w:rsid w:val="009400C3"/>
    <w:rsid w:val="00940D1F"/>
    <w:rsid w:val="00946117"/>
    <w:rsid w:val="00947293"/>
    <w:rsid w:val="0095026F"/>
    <w:rsid w:val="00950F31"/>
    <w:rsid w:val="009512D3"/>
    <w:rsid w:val="009514FB"/>
    <w:rsid w:val="0095177E"/>
    <w:rsid w:val="00953394"/>
    <w:rsid w:val="00953E02"/>
    <w:rsid w:val="00953EE7"/>
    <w:rsid w:val="00954D41"/>
    <w:rsid w:val="009551DA"/>
    <w:rsid w:val="0095781D"/>
    <w:rsid w:val="00957D0E"/>
    <w:rsid w:val="00960BAB"/>
    <w:rsid w:val="00960EC0"/>
    <w:rsid w:val="00963421"/>
    <w:rsid w:val="0096420C"/>
    <w:rsid w:val="00972638"/>
    <w:rsid w:val="00972667"/>
    <w:rsid w:val="00973640"/>
    <w:rsid w:val="009741F7"/>
    <w:rsid w:val="009754C3"/>
    <w:rsid w:val="009772C3"/>
    <w:rsid w:val="00984548"/>
    <w:rsid w:val="0099059C"/>
    <w:rsid w:val="00993F5A"/>
    <w:rsid w:val="00995D64"/>
    <w:rsid w:val="009A3773"/>
    <w:rsid w:val="009A3FE8"/>
    <w:rsid w:val="009B1447"/>
    <w:rsid w:val="009B1720"/>
    <w:rsid w:val="009B305F"/>
    <w:rsid w:val="009B3979"/>
    <w:rsid w:val="009B3E49"/>
    <w:rsid w:val="009B42A4"/>
    <w:rsid w:val="009C00F8"/>
    <w:rsid w:val="009C0563"/>
    <w:rsid w:val="009C1A40"/>
    <w:rsid w:val="009C5053"/>
    <w:rsid w:val="009C6EC6"/>
    <w:rsid w:val="009D067D"/>
    <w:rsid w:val="009D29D6"/>
    <w:rsid w:val="009D66DC"/>
    <w:rsid w:val="009D79BC"/>
    <w:rsid w:val="009E29AA"/>
    <w:rsid w:val="009E605C"/>
    <w:rsid w:val="009E677F"/>
    <w:rsid w:val="009E7F86"/>
    <w:rsid w:val="009F25F4"/>
    <w:rsid w:val="009F297E"/>
    <w:rsid w:val="009F37AF"/>
    <w:rsid w:val="009F44A1"/>
    <w:rsid w:val="009F4D16"/>
    <w:rsid w:val="009F6F61"/>
    <w:rsid w:val="009F73F1"/>
    <w:rsid w:val="00A0106E"/>
    <w:rsid w:val="00A01825"/>
    <w:rsid w:val="00A01BDF"/>
    <w:rsid w:val="00A0385C"/>
    <w:rsid w:val="00A04559"/>
    <w:rsid w:val="00A067B7"/>
    <w:rsid w:val="00A070C2"/>
    <w:rsid w:val="00A07F2A"/>
    <w:rsid w:val="00A21FAD"/>
    <w:rsid w:val="00A25520"/>
    <w:rsid w:val="00A2761E"/>
    <w:rsid w:val="00A34EF6"/>
    <w:rsid w:val="00A35FBE"/>
    <w:rsid w:val="00A379E6"/>
    <w:rsid w:val="00A41AE7"/>
    <w:rsid w:val="00A435B7"/>
    <w:rsid w:val="00A43C4F"/>
    <w:rsid w:val="00A45515"/>
    <w:rsid w:val="00A461C2"/>
    <w:rsid w:val="00A52BC9"/>
    <w:rsid w:val="00A53085"/>
    <w:rsid w:val="00A530F5"/>
    <w:rsid w:val="00A53CBB"/>
    <w:rsid w:val="00A54019"/>
    <w:rsid w:val="00A55A67"/>
    <w:rsid w:val="00A55E91"/>
    <w:rsid w:val="00A56E4D"/>
    <w:rsid w:val="00A60AFB"/>
    <w:rsid w:val="00A6137F"/>
    <w:rsid w:val="00A61E96"/>
    <w:rsid w:val="00A6311F"/>
    <w:rsid w:val="00A64643"/>
    <w:rsid w:val="00A65FEE"/>
    <w:rsid w:val="00A66427"/>
    <w:rsid w:val="00A72596"/>
    <w:rsid w:val="00A74A02"/>
    <w:rsid w:val="00A765AF"/>
    <w:rsid w:val="00A76AD0"/>
    <w:rsid w:val="00A7778E"/>
    <w:rsid w:val="00A833D3"/>
    <w:rsid w:val="00A83BD9"/>
    <w:rsid w:val="00A85B03"/>
    <w:rsid w:val="00A87957"/>
    <w:rsid w:val="00A900DC"/>
    <w:rsid w:val="00A911CA"/>
    <w:rsid w:val="00A9210E"/>
    <w:rsid w:val="00A94D63"/>
    <w:rsid w:val="00A956BB"/>
    <w:rsid w:val="00A96A96"/>
    <w:rsid w:val="00AA0C55"/>
    <w:rsid w:val="00AA19ED"/>
    <w:rsid w:val="00AA2047"/>
    <w:rsid w:val="00AA4BFF"/>
    <w:rsid w:val="00AA6413"/>
    <w:rsid w:val="00AB186A"/>
    <w:rsid w:val="00AB2560"/>
    <w:rsid w:val="00AB5BBA"/>
    <w:rsid w:val="00AB5D49"/>
    <w:rsid w:val="00AC13F0"/>
    <w:rsid w:val="00AC45B3"/>
    <w:rsid w:val="00AC5622"/>
    <w:rsid w:val="00AD206A"/>
    <w:rsid w:val="00AD41FC"/>
    <w:rsid w:val="00AD6E68"/>
    <w:rsid w:val="00AE030A"/>
    <w:rsid w:val="00AE5332"/>
    <w:rsid w:val="00AE5CC6"/>
    <w:rsid w:val="00AE5DCB"/>
    <w:rsid w:val="00AE5EBF"/>
    <w:rsid w:val="00AF0710"/>
    <w:rsid w:val="00AF1516"/>
    <w:rsid w:val="00AF3030"/>
    <w:rsid w:val="00AF33BE"/>
    <w:rsid w:val="00AF4EB1"/>
    <w:rsid w:val="00AF6218"/>
    <w:rsid w:val="00AF6ABE"/>
    <w:rsid w:val="00AF74CA"/>
    <w:rsid w:val="00B00E70"/>
    <w:rsid w:val="00B00F78"/>
    <w:rsid w:val="00B0248C"/>
    <w:rsid w:val="00B03A49"/>
    <w:rsid w:val="00B04413"/>
    <w:rsid w:val="00B054FB"/>
    <w:rsid w:val="00B0610E"/>
    <w:rsid w:val="00B10CEF"/>
    <w:rsid w:val="00B140B3"/>
    <w:rsid w:val="00B14D9C"/>
    <w:rsid w:val="00B16313"/>
    <w:rsid w:val="00B16ABB"/>
    <w:rsid w:val="00B20E07"/>
    <w:rsid w:val="00B23DFA"/>
    <w:rsid w:val="00B253CC"/>
    <w:rsid w:val="00B274BB"/>
    <w:rsid w:val="00B2777E"/>
    <w:rsid w:val="00B30469"/>
    <w:rsid w:val="00B31975"/>
    <w:rsid w:val="00B31F95"/>
    <w:rsid w:val="00B327BC"/>
    <w:rsid w:val="00B33684"/>
    <w:rsid w:val="00B337FE"/>
    <w:rsid w:val="00B34361"/>
    <w:rsid w:val="00B3462B"/>
    <w:rsid w:val="00B3468A"/>
    <w:rsid w:val="00B34A57"/>
    <w:rsid w:val="00B36566"/>
    <w:rsid w:val="00B37FAB"/>
    <w:rsid w:val="00B426B6"/>
    <w:rsid w:val="00B454AE"/>
    <w:rsid w:val="00B46468"/>
    <w:rsid w:val="00B46E92"/>
    <w:rsid w:val="00B50BCC"/>
    <w:rsid w:val="00B5596F"/>
    <w:rsid w:val="00B57EEC"/>
    <w:rsid w:val="00B60029"/>
    <w:rsid w:val="00B609CA"/>
    <w:rsid w:val="00B6286E"/>
    <w:rsid w:val="00B6475D"/>
    <w:rsid w:val="00B64E95"/>
    <w:rsid w:val="00B65A89"/>
    <w:rsid w:val="00B65E5F"/>
    <w:rsid w:val="00B71374"/>
    <w:rsid w:val="00B71460"/>
    <w:rsid w:val="00B73F0D"/>
    <w:rsid w:val="00B74649"/>
    <w:rsid w:val="00B74937"/>
    <w:rsid w:val="00B75CED"/>
    <w:rsid w:val="00B766B6"/>
    <w:rsid w:val="00B779A9"/>
    <w:rsid w:val="00B81213"/>
    <w:rsid w:val="00B82450"/>
    <w:rsid w:val="00B83D48"/>
    <w:rsid w:val="00B845BE"/>
    <w:rsid w:val="00B8694C"/>
    <w:rsid w:val="00B90874"/>
    <w:rsid w:val="00B93914"/>
    <w:rsid w:val="00B953CD"/>
    <w:rsid w:val="00B959BE"/>
    <w:rsid w:val="00B979FD"/>
    <w:rsid w:val="00B97E6B"/>
    <w:rsid w:val="00BA14A1"/>
    <w:rsid w:val="00BA165A"/>
    <w:rsid w:val="00BA21B3"/>
    <w:rsid w:val="00BA28C1"/>
    <w:rsid w:val="00BA3621"/>
    <w:rsid w:val="00BA597C"/>
    <w:rsid w:val="00BB1DDA"/>
    <w:rsid w:val="00BB49BC"/>
    <w:rsid w:val="00BB5F3C"/>
    <w:rsid w:val="00BB60AC"/>
    <w:rsid w:val="00BC3B2E"/>
    <w:rsid w:val="00BC42F9"/>
    <w:rsid w:val="00BC7241"/>
    <w:rsid w:val="00BC74B2"/>
    <w:rsid w:val="00BC7509"/>
    <w:rsid w:val="00BD1124"/>
    <w:rsid w:val="00BD157A"/>
    <w:rsid w:val="00BD2B1B"/>
    <w:rsid w:val="00BD3981"/>
    <w:rsid w:val="00BD49CD"/>
    <w:rsid w:val="00BD5A68"/>
    <w:rsid w:val="00BD671A"/>
    <w:rsid w:val="00BE2428"/>
    <w:rsid w:val="00BE3A74"/>
    <w:rsid w:val="00BE641C"/>
    <w:rsid w:val="00BF0F82"/>
    <w:rsid w:val="00BF15AC"/>
    <w:rsid w:val="00BF2AF0"/>
    <w:rsid w:val="00BF6227"/>
    <w:rsid w:val="00BF7D58"/>
    <w:rsid w:val="00C02587"/>
    <w:rsid w:val="00C0616E"/>
    <w:rsid w:val="00C0619A"/>
    <w:rsid w:val="00C10A1F"/>
    <w:rsid w:val="00C12593"/>
    <w:rsid w:val="00C1519D"/>
    <w:rsid w:val="00C20E1C"/>
    <w:rsid w:val="00C2729F"/>
    <w:rsid w:val="00C34F9F"/>
    <w:rsid w:val="00C35958"/>
    <w:rsid w:val="00C35C19"/>
    <w:rsid w:val="00C37291"/>
    <w:rsid w:val="00C37366"/>
    <w:rsid w:val="00C43D9B"/>
    <w:rsid w:val="00C45FF2"/>
    <w:rsid w:val="00C46177"/>
    <w:rsid w:val="00C521B9"/>
    <w:rsid w:val="00C53744"/>
    <w:rsid w:val="00C566B2"/>
    <w:rsid w:val="00C5781D"/>
    <w:rsid w:val="00C57AAF"/>
    <w:rsid w:val="00C6194C"/>
    <w:rsid w:val="00C62C4A"/>
    <w:rsid w:val="00C66A8E"/>
    <w:rsid w:val="00C66DFC"/>
    <w:rsid w:val="00C75934"/>
    <w:rsid w:val="00C775B2"/>
    <w:rsid w:val="00C81168"/>
    <w:rsid w:val="00C829A5"/>
    <w:rsid w:val="00C833B8"/>
    <w:rsid w:val="00C84D9F"/>
    <w:rsid w:val="00C87ABC"/>
    <w:rsid w:val="00C90375"/>
    <w:rsid w:val="00C91EA4"/>
    <w:rsid w:val="00CA03C7"/>
    <w:rsid w:val="00CA0507"/>
    <w:rsid w:val="00CA53B1"/>
    <w:rsid w:val="00CA57BC"/>
    <w:rsid w:val="00CA78AA"/>
    <w:rsid w:val="00CB0A8F"/>
    <w:rsid w:val="00CB374D"/>
    <w:rsid w:val="00CB6521"/>
    <w:rsid w:val="00CC1EAD"/>
    <w:rsid w:val="00CC5368"/>
    <w:rsid w:val="00CC60E5"/>
    <w:rsid w:val="00CD085D"/>
    <w:rsid w:val="00CD1331"/>
    <w:rsid w:val="00CD2D4B"/>
    <w:rsid w:val="00CD2D94"/>
    <w:rsid w:val="00CD4861"/>
    <w:rsid w:val="00CD51B6"/>
    <w:rsid w:val="00CD6534"/>
    <w:rsid w:val="00CD6773"/>
    <w:rsid w:val="00CD6FBA"/>
    <w:rsid w:val="00CE276E"/>
    <w:rsid w:val="00CE5BF6"/>
    <w:rsid w:val="00CE6695"/>
    <w:rsid w:val="00CE7F81"/>
    <w:rsid w:val="00CF062F"/>
    <w:rsid w:val="00CF3585"/>
    <w:rsid w:val="00CF445F"/>
    <w:rsid w:val="00CF6E11"/>
    <w:rsid w:val="00CF73A3"/>
    <w:rsid w:val="00CF781C"/>
    <w:rsid w:val="00CF7A4C"/>
    <w:rsid w:val="00D01D91"/>
    <w:rsid w:val="00D02BA6"/>
    <w:rsid w:val="00D0351B"/>
    <w:rsid w:val="00D03E5E"/>
    <w:rsid w:val="00D06387"/>
    <w:rsid w:val="00D11CBA"/>
    <w:rsid w:val="00D12B31"/>
    <w:rsid w:val="00D14AFA"/>
    <w:rsid w:val="00D17E3D"/>
    <w:rsid w:val="00D22264"/>
    <w:rsid w:val="00D268AE"/>
    <w:rsid w:val="00D27533"/>
    <w:rsid w:val="00D30937"/>
    <w:rsid w:val="00D31525"/>
    <w:rsid w:val="00D31850"/>
    <w:rsid w:val="00D321CB"/>
    <w:rsid w:val="00D339FC"/>
    <w:rsid w:val="00D345B1"/>
    <w:rsid w:val="00D34D0C"/>
    <w:rsid w:val="00D36718"/>
    <w:rsid w:val="00D36CDA"/>
    <w:rsid w:val="00D37269"/>
    <w:rsid w:val="00D37F29"/>
    <w:rsid w:val="00D4550E"/>
    <w:rsid w:val="00D459CB"/>
    <w:rsid w:val="00D46DE1"/>
    <w:rsid w:val="00D523FA"/>
    <w:rsid w:val="00D546EB"/>
    <w:rsid w:val="00D56412"/>
    <w:rsid w:val="00D57F11"/>
    <w:rsid w:val="00D61314"/>
    <w:rsid w:val="00D61C01"/>
    <w:rsid w:val="00D62C9F"/>
    <w:rsid w:val="00D63E0A"/>
    <w:rsid w:val="00D64550"/>
    <w:rsid w:val="00D70EC7"/>
    <w:rsid w:val="00D70F86"/>
    <w:rsid w:val="00D73641"/>
    <w:rsid w:val="00D744C1"/>
    <w:rsid w:val="00D77E2D"/>
    <w:rsid w:val="00D81439"/>
    <w:rsid w:val="00D83489"/>
    <w:rsid w:val="00D83BC0"/>
    <w:rsid w:val="00D840BE"/>
    <w:rsid w:val="00D84CEC"/>
    <w:rsid w:val="00D8556D"/>
    <w:rsid w:val="00D869CC"/>
    <w:rsid w:val="00D8753E"/>
    <w:rsid w:val="00D9404E"/>
    <w:rsid w:val="00D943A9"/>
    <w:rsid w:val="00D96E7E"/>
    <w:rsid w:val="00D975B5"/>
    <w:rsid w:val="00DA0AEC"/>
    <w:rsid w:val="00DA47D6"/>
    <w:rsid w:val="00DA7FA1"/>
    <w:rsid w:val="00DC467E"/>
    <w:rsid w:val="00DD076B"/>
    <w:rsid w:val="00DD080B"/>
    <w:rsid w:val="00DD1B4A"/>
    <w:rsid w:val="00DD1D19"/>
    <w:rsid w:val="00DD6A56"/>
    <w:rsid w:val="00DD7311"/>
    <w:rsid w:val="00DE0D18"/>
    <w:rsid w:val="00DE3EF5"/>
    <w:rsid w:val="00DE487A"/>
    <w:rsid w:val="00DE4D3F"/>
    <w:rsid w:val="00DE5812"/>
    <w:rsid w:val="00DF2C04"/>
    <w:rsid w:val="00E05053"/>
    <w:rsid w:val="00E06022"/>
    <w:rsid w:val="00E062E3"/>
    <w:rsid w:val="00E16124"/>
    <w:rsid w:val="00E16E64"/>
    <w:rsid w:val="00E16FF6"/>
    <w:rsid w:val="00E23189"/>
    <w:rsid w:val="00E234E7"/>
    <w:rsid w:val="00E24D76"/>
    <w:rsid w:val="00E255B0"/>
    <w:rsid w:val="00E255DF"/>
    <w:rsid w:val="00E2738A"/>
    <w:rsid w:val="00E311EC"/>
    <w:rsid w:val="00E314AE"/>
    <w:rsid w:val="00E31A62"/>
    <w:rsid w:val="00E32CBC"/>
    <w:rsid w:val="00E349ED"/>
    <w:rsid w:val="00E35085"/>
    <w:rsid w:val="00E35CEA"/>
    <w:rsid w:val="00E36B8E"/>
    <w:rsid w:val="00E36E74"/>
    <w:rsid w:val="00E377E5"/>
    <w:rsid w:val="00E42C0C"/>
    <w:rsid w:val="00E463B9"/>
    <w:rsid w:val="00E466AC"/>
    <w:rsid w:val="00E5060F"/>
    <w:rsid w:val="00E51F8E"/>
    <w:rsid w:val="00E52FC1"/>
    <w:rsid w:val="00E53142"/>
    <w:rsid w:val="00E53A15"/>
    <w:rsid w:val="00E564E2"/>
    <w:rsid w:val="00E57AED"/>
    <w:rsid w:val="00E6336B"/>
    <w:rsid w:val="00E63B58"/>
    <w:rsid w:val="00E6669F"/>
    <w:rsid w:val="00E6688C"/>
    <w:rsid w:val="00E70FE6"/>
    <w:rsid w:val="00E728A9"/>
    <w:rsid w:val="00E73F3F"/>
    <w:rsid w:val="00E7468B"/>
    <w:rsid w:val="00E753BB"/>
    <w:rsid w:val="00E76078"/>
    <w:rsid w:val="00E77E1F"/>
    <w:rsid w:val="00E8323D"/>
    <w:rsid w:val="00E852F0"/>
    <w:rsid w:val="00E86FE6"/>
    <w:rsid w:val="00E87F50"/>
    <w:rsid w:val="00E905AA"/>
    <w:rsid w:val="00E90C1C"/>
    <w:rsid w:val="00E96123"/>
    <w:rsid w:val="00EA0AAA"/>
    <w:rsid w:val="00EA347C"/>
    <w:rsid w:val="00EA6859"/>
    <w:rsid w:val="00EA798F"/>
    <w:rsid w:val="00EB1CDA"/>
    <w:rsid w:val="00EB25C2"/>
    <w:rsid w:val="00EB6355"/>
    <w:rsid w:val="00EB6A57"/>
    <w:rsid w:val="00EB7A1D"/>
    <w:rsid w:val="00EC1161"/>
    <w:rsid w:val="00ED086B"/>
    <w:rsid w:val="00ED08AA"/>
    <w:rsid w:val="00ED23CF"/>
    <w:rsid w:val="00ED25EC"/>
    <w:rsid w:val="00ED475C"/>
    <w:rsid w:val="00ED4ACC"/>
    <w:rsid w:val="00ED5D28"/>
    <w:rsid w:val="00ED5D32"/>
    <w:rsid w:val="00EE052B"/>
    <w:rsid w:val="00EE1377"/>
    <w:rsid w:val="00EE37B3"/>
    <w:rsid w:val="00EF1954"/>
    <w:rsid w:val="00EF21A5"/>
    <w:rsid w:val="00EF31D1"/>
    <w:rsid w:val="00EF6562"/>
    <w:rsid w:val="00EF67F4"/>
    <w:rsid w:val="00EF7183"/>
    <w:rsid w:val="00F00C55"/>
    <w:rsid w:val="00F019CE"/>
    <w:rsid w:val="00F04725"/>
    <w:rsid w:val="00F050F5"/>
    <w:rsid w:val="00F05BE6"/>
    <w:rsid w:val="00F0669B"/>
    <w:rsid w:val="00F07AB9"/>
    <w:rsid w:val="00F10251"/>
    <w:rsid w:val="00F12ADA"/>
    <w:rsid w:val="00F13FCC"/>
    <w:rsid w:val="00F15523"/>
    <w:rsid w:val="00F16543"/>
    <w:rsid w:val="00F17149"/>
    <w:rsid w:val="00F20A4B"/>
    <w:rsid w:val="00F20AD9"/>
    <w:rsid w:val="00F218C9"/>
    <w:rsid w:val="00F22043"/>
    <w:rsid w:val="00F25246"/>
    <w:rsid w:val="00F309A8"/>
    <w:rsid w:val="00F31597"/>
    <w:rsid w:val="00F32EB8"/>
    <w:rsid w:val="00F341CA"/>
    <w:rsid w:val="00F34A40"/>
    <w:rsid w:val="00F3680D"/>
    <w:rsid w:val="00F3756D"/>
    <w:rsid w:val="00F37D8E"/>
    <w:rsid w:val="00F416DC"/>
    <w:rsid w:val="00F4434F"/>
    <w:rsid w:val="00F44EC4"/>
    <w:rsid w:val="00F45297"/>
    <w:rsid w:val="00F5234E"/>
    <w:rsid w:val="00F53DC3"/>
    <w:rsid w:val="00F56952"/>
    <w:rsid w:val="00F579F2"/>
    <w:rsid w:val="00F61185"/>
    <w:rsid w:val="00F61AF2"/>
    <w:rsid w:val="00F61FC8"/>
    <w:rsid w:val="00F63F7B"/>
    <w:rsid w:val="00F666DD"/>
    <w:rsid w:val="00F67ED8"/>
    <w:rsid w:val="00F7084A"/>
    <w:rsid w:val="00F7290F"/>
    <w:rsid w:val="00F73ED7"/>
    <w:rsid w:val="00F741D9"/>
    <w:rsid w:val="00F75F28"/>
    <w:rsid w:val="00F7670F"/>
    <w:rsid w:val="00F771B5"/>
    <w:rsid w:val="00F7727F"/>
    <w:rsid w:val="00F77839"/>
    <w:rsid w:val="00F80D28"/>
    <w:rsid w:val="00F82687"/>
    <w:rsid w:val="00F82812"/>
    <w:rsid w:val="00F9183C"/>
    <w:rsid w:val="00F92AE0"/>
    <w:rsid w:val="00F935FD"/>
    <w:rsid w:val="00F93A4F"/>
    <w:rsid w:val="00F94DFB"/>
    <w:rsid w:val="00F96DF6"/>
    <w:rsid w:val="00FA0D5A"/>
    <w:rsid w:val="00FA44E8"/>
    <w:rsid w:val="00FA4763"/>
    <w:rsid w:val="00FA6621"/>
    <w:rsid w:val="00FB2BA9"/>
    <w:rsid w:val="00FB2D47"/>
    <w:rsid w:val="00FB3A68"/>
    <w:rsid w:val="00FB3F25"/>
    <w:rsid w:val="00FB3F42"/>
    <w:rsid w:val="00FB4542"/>
    <w:rsid w:val="00FB5C49"/>
    <w:rsid w:val="00FB6201"/>
    <w:rsid w:val="00FB7FB5"/>
    <w:rsid w:val="00FC4D97"/>
    <w:rsid w:val="00FC6BB3"/>
    <w:rsid w:val="00FC78C8"/>
    <w:rsid w:val="00FD00D3"/>
    <w:rsid w:val="00FD2F25"/>
    <w:rsid w:val="00FD7A3E"/>
    <w:rsid w:val="00FE42DD"/>
    <w:rsid w:val="00FE5B73"/>
    <w:rsid w:val="00FF23FD"/>
    <w:rsid w:val="00FF2F78"/>
    <w:rsid w:val="00FF324F"/>
    <w:rsid w:val="00FF4A3B"/>
    <w:rsid w:val="00FF5F8C"/>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2136">
      <w:bodyDiv w:val="1"/>
      <w:marLeft w:val="0"/>
      <w:marRight w:val="0"/>
      <w:marTop w:val="0"/>
      <w:marBottom w:val="0"/>
      <w:divBdr>
        <w:top w:val="none" w:sz="0" w:space="0" w:color="auto"/>
        <w:left w:val="none" w:sz="0" w:space="0" w:color="auto"/>
        <w:bottom w:val="none" w:sz="0" w:space="0" w:color="auto"/>
        <w:right w:val="none" w:sz="0" w:space="0" w:color="auto"/>
      </w:divBdr>
    </w:div>
    <w:div w:id="133957339">
      <w:bodyDiv w:val="1"/>
      <w:marLeft w:val="0"/>
      <w:marRight w:val="0"/>
      <w:marTop w:val="0"/>
      <w:marBottom w:val="0"/>
      <w:divBdr>
        <w:top w:val="none" w:sz="0" w:space="0" w:color="auto"/>
        <w:left w:val="none" w:sz="0" w:space="0" w:color="auto"/>
        <w:bottom w:val="none" w:sz="0" w:space="0" w:color="auto"/>
        <w:right w:val="none" w:sz="0" w:space="0" w:color="auto"/>
      </w:divBdr>
    </w:div>
    <w:div w:id="224881141">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723992697">
      <w:bodyDiv w:val="1"/>
      <w:marLeft w:val="0"/>
      <w:marRight w:val="0"/>
      <w:marTop w:val="0"/>
      <w:marBottom w:val="0"/>
      <w:divBdr>
        <w:top w:val="none" w:sz="0" w:space="0" w:color="auto"/>
        <w:left w:val="none" w:sz="0" w:space="0" w:color="auto"/>
        <w:bottom w:val="none" w:sz="0" w:space="0" w:color="auto"/>
        <w:right w:val="none" w:sz="0" w:space="0" w:color="auto"/>
      </w:divBdr>
    </w:div>
    <w:div w:id="1042366463">
      <w:bodyDiv w:val="1"/>
      <w:marLeft w:val="0"/>
      <w:marRight w:val="0"/>
      <w:marTop w:val="0"/>
      <w:marBottom w:val="0"/>
      <w:divBdr>
        <w:top w:val="none" w:sz="0" w:space="0" w:color="auto"/>
        <w:left w:val="none" w:sz="0" w:space="0" w:color="auto"/>
        <w:bottom w:val="none" w:sz="0" w:space="0" w:color="auto"/>
        <w:right w:val="none" w:sz="0" w:space="0" w:color="auto"/>
      </w:divBdr>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691755673">
      <w:bodyDiv w:val="1"/>
      <w:marLeft w:val="0"/>
      <w:marRight w:val="0"/>
      <w:marTop w:val="0"/>
      <w:marBottom w:val="0"/>
      <w:divBdr>
        <w:top w:val="none" w:sz="0" w:space="0" w:color="auto"/>
        <w:left w:val="none" w:sz="0" w:space="0" w:color="auto"/>
        <w:bottom w:val="none" w:sz="0" w:space="0" w:color="auto"/>
        <w:right w:val="none" w:sz="0" w:space="0" w:color="auto"/>
      </w:divBdr>
    </w:div>
    <w:div w:id="1747604999">
      <w:bodyDiv w:val="1"/>
      <w:marLeft w:val="0"/>
      <w:marRight w:val="0"/>
      <w:marTop w:val="0"/>
      <w:marBottom w:val="0"/>
      <w:divBdr>
        <w:top w:val="none" w:sz="0" w:space="0" w:color="auto"/>
        <w:left w:val="none" w:sz="0" w:space="0" w:color="auto"/>
        <w:bottom w:val="none" w:sz="0" w:space="0" w:color="auto"/>
        <w:right w:val="none" w:sz="0" w:space="0" w:color="auto"/>
      </w:divBdr>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800">
      <w:bodyDiv w:val="1"/>
      <w:marLeft w:val="0"/>
      <w:marRight w:val="0"/>
      <w:marTop w:val="0"/>
      <w:marBottom w:val="0"/>
      <w:divBdr>
        <w:top w:val="none" w:sz="0" w:space="0" w:color="auto"/>
        <w:left w:val="none" w:sz="0" w:space="0" w:color="auto"/>
        <w:bottom w:val="none" w:sz="0" w:space="0" w:color="auto"/>
        <w:right w:val="none" w:sz="0" w:space="0" w:color="auto"/>
      </w:divBdr>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 w:id="2136439101">
      <w:bodyDiv w:val="1"/>
      <w:marLeft w:val="0"/>
      <w:marRight w:val="0"/>
      <w:marTop w:val="0"/>
      <w:marBottom w:val="0"/>
      <w:divBdr>
        <w:top w:val="none" w:sz="0" w:space="0" w:color="auto"/>
        <w:left w:val="none" w:sz="0" w:space="0" w:color="auto"/>
        <w:bottom w:val="none" w:sz="0" w:space="0" w:color="auto"/>
        <w:right w:val="none" w:sz="0" w:space="0" w:color="auto"/>
      </w:divBdr>
      <w:divsChild>
        <w:div w:id="559826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FA5B1-7E34-4245-9A19-E6EF6B13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Pages>
  <Words>1395</Words>
  <Characters>7957</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Mairi  Manley</cp:lastModifiedBy>
  <cp:revision>26</cp:revision>
  <cp:lastPrinted>2023-07-23T18:20:00Z</cp:lastPrinted>
  <dcterms:created xsi:type="dcterms:W3CDTF">2023-07-30T13:32:00Z</dcterms:created>
  <dcterms:modified xsi:type="dcterms:W3CDTF">2023-07-31T19:29:00Z</dcterms:modified>
</cp:coreProperties>
</file>